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08361" w14:textId="77777777" w:rsidR="0074638E" w:rsidRDefault="0074638E" w:rsidP="007463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BỘ GIÁO DỤC VÀ ĐÀO TẠO</w:t>
      </w:r>
    </w:p>
    <w:p w14:paraId="0ABCE926" w14:textId="77777777" w:rsidR="0074638E" w:rsidRDefault="0074638E" w:rsidP="007463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RƯỜNG ĐẠI HỌC KHOA HỌC TỰ NHIÊN TPHCM</w:t>
      </w:r>
    </w:p>
    <w:p w14:paraId="0C49002B" w14:textId="079E2F23" w:rsidR="0074638E" w:rsidRDefault="0074638E" w:rsidP="007463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5E3B50" wp14:editId="3D7E0494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2118360" cy="2118360"/>
            <wp:effectExtent l="0" t="0" r="0" b="0"/>
            <wp:wrapNone/>
            <wp:docPr id="1" name="Picture 1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 ảnh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</w:rPr>
        <w:t>KHOA CÔNG NGHỆ THÔNG TIN</w:t>
      </w:r>
    </w:p>
    <w:p w14:paraId="67982F49" w14:textId="1912F719" w:rsidR="0074638E" w:rsidRDefault="0074638E" w:rsidP="007463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>---------------o0o---------------</w:t>
      </w:r>
    </w:p>
    <w:p w14:paraId="545AF02A" w14:textId="77777777" w:rsidR="0074638E" w:rsidRDefault="0074638E" w:rsidP="0074638E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3FBC63A2" w14:textId="77777777" w:rsidR="0074638E" w:rsidRDefault="0074638E" w:rsidP="0074638E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394718AA" w14:textId="77777777" w:rsidR="0074638E" w:rsidRDefault="0074638E" w:rsidP="0074638E">
      <w:pPr>
        <w:spacing w:line="240" w:lineRule="auto"/>
        <w:rPr>
          <w:rFonts w:ascii="Times New Roman" w:hAnsi="Times New Roman" w:cs="Times New Roman"/>
          <w:sz w:val="28"/>
        </w:rPr>
      </w:pPr>
    </w:p>
    <w:p w14:paraId="778A114A" w14:textId="6E8D8F28" w:rsidR="0074638E" w:rsidRDefault="0074638E" w:rsidP="0074638E">
      <w:pPr>
        <w:spacing w:line="240" w:lineRule="auto"/>
        <w:ind w:left="2880" w:firstLine="720"/>
        <w:rPr>
          <w:rFonts w:ascii="Times New Roman" w:hAnsi="Times New Roman" w:cs="Times New Roman"/>
          <w:sz w:val="28"/>
        </w:rPr>
      </w:pPr>
    </w:p>
    <w:p w14:paraId="06C6346E" w14:textId="585C3C1E" w:rsidR="0074638E" w:rsidRDefault="00447CC8" w:rsidP="0074638E">
      <w:pPr>
        <w:spacing w:line="240" w:lineRule="auto"/>
        <w:ind w:left="288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A726A" wp14:editId="7FBC5714">
                <wp:simplePos x="0" y="0"/>
                <wp:positionH relativeFrom="column">
                  <wp:posOffset>88900</wp:posOffset>
                </wp:positionH>
                <wp:positionV relativeFrom="paragraph">
                  <wp:posOffset>173990</wp:posOffset>
                </wp:positionV>
                <wp:extent cx="5975350" cy="16002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A04C4" w14:textId="1D82962D" w:rsidR="0074638E" w:rsidRPr="004A341F" w:rsidRDefault="0074638E" w:rsidP="00746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341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ÁO CÁO KẾT QUẢ NGHIÊN CỨU NHÓM</w:t>
                            </w:r>
                          </w:p>
                          <w:p w14:paraId="32569B72" w14:textId="77777777" w:rsidR="00567D52" w:rsidRDefault="005A31E6" w:rsidP="005A31E6">
                            <w:pPr>
                              <w:pStyle w:val="NormalWeb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ĐỒ ÁN </w:t>
                            </w:r>
                            <w:r w:rsidR="00567D5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ỰC HÀNH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:</w:t>
                            </w:r>
                          </w:p>
                          <w:p w14:paraId="44998326" w14:textId="39D2F26C" w:rsidR="00FE4877" w:rsidRDefault="00E622BF" w:rsidP="00FE4877">
                            <w:pPr>
                              <w:pStyle w:val="NormalWeb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ẬP TRÌNH SOCKET</w:t>
                            </w:r>
                          </w:p>
                          <w:p w14:paraId="35C7F5D2" w14:textId="790B9863" w:rsidR="000A5768" w:rsidRPr="004A341F" w:rsidRDefault="000A5768" w:rsidP="004A34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34E82E5" w14:textId="77777777" w:rsidR="0074638E" w:rsidRPr="004A341F" w:rsidRDefault="0074638E" w:rsidP="007463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A726A" id="Rectangle 2" o:spid="_x0000_s1026" style="position:absolute;left:0;text-align:left;margin-left:7pt;margin-top:13.7pt;width:470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" fillcolor="white [3212]" strokecolor="white [3212]" strokeweight="1pt">
                <v:textbox>
                  <w:txbxContent>
                    <w:p w14:paraId="2F7A04C4" w14:textId="1D82962D" w:rsidR="0074638E" w:rsidRPr="004A341F" w:rsidRDefault="0074638E" w:rsidP="007463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A341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BÁO CÁO KẾT QUẢ NGHIÊN CỨU NHÓM</w:t>
                      </w:r>
                    </w:p>
                    <w:p w14:paraId="32569B72" w14:textId="77777777" w:rsidR="00567D52" w:rsidRDefault="005A31E6" w:rsidP="005A31E6">
                      <w:pPr>
                        <w:pStyle w:val="NormalWeb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ĐỒ ÁN </w:t>
                      </w:r>
                      <w:r w:rsidR="00567D5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THỰC HÀNH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1:</w:t>
                      </w:r>
                    </w:p>
                    <w:p w14:paraId="44998326" w14:textId="39D2F26C" w:rsidR="00FE4877" w:rsidRDefault="00E622BF" w:rsidP="00FE4877">
                      <w:pPr>
                        <w:pStyle w:val="NormalWeb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LẬP TRÌNH SOCKET</w:t>
                      </w:r>
                    </w:p>
                    <w:p w14:paraId="35C7F5D2" w14:textId="790B9863" w:rsidR="000A5768" w:rsidRPr="004A341F" w:rsidRDefault="000A5768" w:rsidP="004A341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34E82E5" w14:textId="77777777" w:rsidR="0074638E" w:rsidRPr="004A341F" w:rsidRDefault="0074638E" w:rsidP="0074638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60CD7" w14:textId="105CEF7D" w:rsidR="0074638E" w:rsidRDefault="0074638E" w:rsidP="0074638E">
      <w:pPr>
        <w:spacing w:line="240" w:lineRule="auto"/>
        <w:ind w:left="2880" w:firstLine="720"/>
        <w:rPr>
          <w:rFonts w:ascii="Times New Roman" w:hAnsi="Times New Roman" w:cs="Times New Roman"/>
          <w:sz w:val="28"/>
        </w:rPr>
      </w:pPr>
    </w:p>
    <w:p w14:paraId="3AB78CBE" w14:textId="64ED04AF" w:rsidR="0074638E" w:rsidRDefault="0074638E" w:rsidP="0074638E">
      <w:pPr>
        <w:spacing w:line="240" w:lineRule="auto"/>
        <w:ind w:left="2880" w:firstLine="720"/>
        <w:rPr>
          <w:rFonts w:ascii="Times New Roman" w:hAnsi="Times New Roman" w:cs="Times New Roman"/>
          <w:sz w:val="28"/>
        </w:rPr>
      </w:pPr>
    </w:p>
    <w:p w14:paraId="2E9F1996" w14:textId="77777777" w:rsidR="0074638E" w:rsidRDefault="0074638E" w:rsidP="0074638E">
      <w:pPr>
        <w:spacing w:line="240" w:lineRule="auto"/>
        <w:ind w:left="2880" w:firstLine="720"/>
        <w:rPr>
          <w:rFonts w:ascii="Times New Roman" w:hAnsi="Times New Roman" w:cs="Times New Roman"/>
          <w:sz w:val="28"/>
        </w:rPr>
      </w:pPr>
    </w:p>
    <w:p w14:paraId="6F63D454" w14:textId="77777777" w:rsidR="0074638E" w:rsidRDefault="0074638E" w:rsidP="0074638E">
      <w:pPr>
        <w:spacing w:line="240" w:lineRule="auto"/>
        <w:rPr>
          <w:rFonts w:ascii="Times New Roman" w:hAnsi="Times New Roman" w:cs="Times New Roman"/>
          <w:sz w:val="28"/>
        </w:rPr>
      </w:pPr>
    </w:p>
    <w:p w14:paraId="21445FAC" w14:textId="77777777" w:rsidR="000A5768" w:rsidRDefault="000A5768" w:rsidP="0074638E">
      <w:pPr>
        <w:spacing w:line="240" w:lineRule="auto"/>
        <w:ind w:left="2880" w:firstLine="720"/>
        <w:rPr>
          <w:rFonts w:ascii="Times New Roman" w:hAnsi="Times New Roman" w:cs="Times New Roman"/>
          <w:b/>
          <w:sz w:val="28"/>
        </w:rPr>
      </w:pPr>
    </w:p>
    <w:p w14:paraId="09A698FA" w14:textId="3B9E60D7" w:rsidR="005A31E6" w:rsidRDefault="0074638E" w:rsidP="00567D52">
      <w:pPr>
        <w:spacing w:line="240" w:lineRule="auto"/>
        <w:ind w:left="288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Giáo viên phụ trách:</w:t>
      </w:r>
      <w:r w:rsidR="0092091F">
        <w:rPr>
          <w:rFonts w:ascii="Times New Roman" w:hAnsi="Times New Roman" w:cs="Times New Roman"/>
          <w:sz w:val="28"/>
        </w:rPr>
        <w:t xml:space="preserve"> </w:t>
      </w:r>
      <w:r w:rsidR="00FE4877">
        <w:rPr>
          <w:rFonts w:ascii="Times New Roman" w:hAnsi="Times New Roman" w:cs="Times New Roman"/>
          <w:sz w:val="28"/>
        </w:rPr>
        <w:t>Chung Thùy Linh</w:t>
      </w:r>
    </w:p>
    <w:p w14:paraId="45F5F637" w14:textId="5BD9BD8A" w:rsidR="00FE4877" w:rsidRPr="00FE4877" w:rsidRDefault="00FE4877" w:rsidP="00567D52">
      <w:pPr>
        <w:spacing w:line="240" w:lineRule="auto"/>
        <w:ind w:left="2880" w:firstLine="72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</w:t>
      </w:r>
      <w:r w:rsidRPr="00FE4877">
        <w:rPr>
          <w:rFonts w:ascii="Times New Roman" w:hAnsi="Times New Roman" w:cs="Times New Roman"/>
          <w:bCs/>
          <w:sz w:val="28"/>
        </w:rPr>
        <w:t>Huỳnh Thụy Bảo Trân</w:t>
      </w:r>
    </w:p>
    <w:p w14:paraId="03C71D89" w14:textId="0FE1D2CA" w:rsidR="00FE4877" w:rsidRDefault="0074638E" w:rsidP="00764D2E">
      <w:pPr>
        <w:spacing w:line="240" w:lineRule="auto"/>
        <w:ind w:left="36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hóm </w:t>
      </w:r>
      <w:r w:rsidR="00B72BB6">
        <w:rPr>
          <w:rFonts w:ascii="Times New Roman" w:hAnsi="Times New Roman" w:cs="Times New Roman"/>
          <w:b/>
          <w:sz w:val="28"/>
        </w:rPr>
        <w:t>6-1</w:t>
      </w:r>
      <w:r>
        <w:rPr>
          <w:rFonts w:ascii="Times New Roman" w:hAnsi="Times New Roman" w:cs="Times New Roman"/>
          <w:b/>
          <w:sz w:val="28"/>
        </w:rPr>
        <w:t>:</w:t>
      </w:r>
    </w:p>
    <w:p w14:paraId="1DF55ADF" w14:textId="52F0DE59" w:rsidR="00FE4877" w:rsidRDefault="00FE4877" w:rsidP="00764D2E">
      <w:pPr>
        <w:spacing w:line="240" w:lineRule="auto"/>
        <w:ind w:left="36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B72BB6" w:rsidRPr="00B72BB6">
        <w:rPr>
          <w:rFonts w:ascii="Times New Roman" w:hAnsi="Times New Roman" w:cs="Times New Roman"/>
          <w:b/>
          <w:sz w:val="28"/>
        </w:rPr>
        <w:t>22127300</w:t>
      </w:r>
      <w:r w:rsidR="00B72BB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</w:t>
      </w:r>
      <w:r w:rsidR="00B72BB6">
        <w:rPr>
          <w:rFonts w:ascii="Times New Roman" w:hAnsi="Times New Roman" w:cs="Times New Roman"/>
          <w:b/>
          <w:sz w:val="28"/>
        </w:rPr>
        <w:t>Phan Trung Nguyên</w:t>
      </w:r>
    </w:p>
    <w:p w14:paraId="464C951F" w14:textId="61478ACE" w:rsidR="00FE4877" w:rsidRDefault="00FE4877" w:rsidP="00764D2E">
      <w:pPr>
        <w:spacing w:line="240" w:lineRule="auto"/>
        <w:ind w:left="36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21127416 </w:t>
      </w:r>
      <w:r w:rsidR="000A32B1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A32B1">
        <w:rPr>
          <w:rFonts w:ascii="Times New Roman" w:hAnsi="Times New Roman" w:cs="Times New Roman"/>
          <w:b/>
          <w:sz w:val="28"/>
        </w:rPr>
        <w:t>Trịnh Hoàng Phước Sang</w:t>
      </w:r>
    </w:p>
    <w:p w14:paraId="65E6F232" w14:textId="4EE0BA41" w:rsidR="0019071C" w:rsidRDefault="00FE4877" w:rsidP="00764D2E">
      <w:pPr>
        <w:spacing w:line="240" w:lineRule="auto"/>
        <w:ind w:left="36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8303BD" w:rsidRPr="008303BD">
        <w:rPr>
          <w:rFonts w:ascii="Times New Roman" w:hAnsi="Times New Roman" w:cs="Times New Roman"/>
          <w:b/>
          <w:sz w:val="28"/>
        </w:rPr>
        <w:t>21127420</w:t>
      </w:r>
      <w:r w:rsidR="008303B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Nguyễn </w:t>
      </w:r>
      <w:r w:rsidR="008303BD">
        <w:rPr>
          <w:rFonts w:ascii="Times New Roman" w:hAnsi="Times New Roman" w:cs="Times New Roman"/>
          <w:b/>
          <w:sz w:val="28"/>
        </w:rPr>
        <w:t>Đức Anh Tài</w:t>
      </w:r>
    </w:p>
    <w:p w14:paraId="023C4E73" w14:textId="612C0475" w:rsidR="00786D45" w:rsidRDefault="0019071C" w:rsidP="00567D52">
      <w:pPr>
        <w:spacing w:line="240" w:lineRule="auto"/>
        <w:ind w:left="36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</w:p>
    <w:p w14:paraId="3627F6D1" w14:textId="363472FD" w:rsidR="005A31E6" w:rsidRDefault="005A31E6" w:rsidP="005A31E6">
      <w:pPr>
        <w:spacing w:line="240" w:lineRule="auto"/>
        <w:ind w:left="3600"/>
        <w:rPr>
          <w:rFonts w:ascii="Times New Roman" w:hAnsi="Times New Roman" w:cs="Times New Roman"/>
          <w:b/>
          <w:sz w:val="28"/>
        </w:rPr>
      </w:pPr>
    </w:p>
    <w:p w14:paraId="42C1CECA" w14:textId="2026E38B" w:rsidR="005A31E6" w:rsidRDefault="005A31E6" w:rsidP="005A31E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EF3FBE7" w14:textId="77777777" w:rsidR="005A31E6" w:rsidRPr="00786D45" w:rsidRDefault="005A31E6" w:rsidP="005A31E6">
      <w:pPr>
        <w:spacing w:line="240" w:lineRule="auto"/>
        <w:ind w:left="3600"/>
        <w:rPr>
          <w:rFonts w:ascii="Times New Roman" w:hAnsi="Times New Roman" w:cs="Times New Roman"/>
          <w:b/>
          <w:sz w:val="28"/>
        </w:rPr>
      </w:pPr>
    </w:p>
    <w:p w14:paraId="4ED01C00" w14:textId="670985F5" w:rsidR="0074638E" w:rsidRDefault="0074638E" w:rsidP="0074638E">
      <w:pPr>
        <w:spacing w:line="240" w:lineRule="auto"/>
        <w:ind w:left="360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Lớp: 2</w:t>
      </w:r>
      <w:r w:rsidR="00865E8F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</w:rPr>
        <w:t>CLC</w:t>
      </w:r>
      <w:r w:rsidR="005A31E6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764D2E">
        <w:rPr>
          <w:rFonts w:ascii="Times New Roman" w:hAnsi="Times New Roman" w:cs="Times New Roman"/>
          <w:b/>
          <w:color w:val="000000" w:themeColor="text1"/>
          <w:sz w:val="28"/>
        </w:rPr>
        <w:t>0</w:t>
      </w:r>
    </w:p>
    <w:p w14:paraId="094F162C" w14:textId="052C941D" w:rsidR="00145562" w:rsidRPr="00C14ED9" w:rsidRDefault="0074638E" w:rsidP="00C14ED9">
      <w:pPr>
        <w:spacing w:line="240" w:lineRule="auto"/>
        <w:jc w:val="center"/>
        <w:rPr>
          <w:rFonts w:ascii="Times New Roman" w:hAnsi="Times New Roman" w:cs="Times New Roman"/>
          <w:sz w:val="28"/>
        </w:rPr>
        <w:sectPr w:rsidR="00145562" w:rsidRPr="00C14ED9" w:rsidSect="007F63C5">
          <w:footerReference w:type="default" r:id="rId9"/>
          <w:pgSz w:w="12240" w:h="15840"/>
          <w:pgMar w:top="1440" w:right="1440" w:bottom="1440" w:left="1440" w:header="708" w:footer="708" w:gutter="0"/>
          <w:pgBorders w:offsetFrom="page">
            <w:top w:val="thinThickThinMediumGap" w:sz="18" w:space="24" w:color="2F5496" w:themeColor="accent1" w:themeShade="BF"/>
            <w:left w:val="thinThickThinMediumGap" w:sz="18" w:space="24" w:color="2F5496" w:themeColor="accent1" w:themeShade="BF"/>
            <w:bottom w:val="thinThickThinMediumGap" w:sz="18" w:space="24" w:color="2F5496" w:themeColor="accent1" w:themeShade="BF"/>
            <w:right w:val="thinThickThinMediumGap" w:sz="18" w:space="24" w:color="2F5496" w:themeColor="accent1" w:themeShade="BF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TP.</w:t>
      </w:r>
      <w:r w:rsidR="009209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Hồ Chí Minh, tháng </w:t>
      </w:r>
      <w:r w:rsidR="006515BD">
        <w:rPr>
          <w:rFonts w:ascii="Times New Roman" w:hAnsi="Times New Roman" w:cs="Times New Roman"/>
          <w:sz w:val="28"/>
        </w:rPr>
        <w:t>0</w:t>
      </w:r>
      <w:r w:rsidR="00E622BF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năm 202</w:t>
      </w:r>
      <w:r w:rsidR="00865E8F">
        <w:rPr>
          <w:rFonts w:ascii="Times New Roman" w:hAnsi="Times New Roman" w:cs="Times New Roman"/>
          <w:sz w:val="28"/>
        </w:rPr>
        <w:t>4</w:t>
      </w:r>
    </w:p>
    <w:p w14:paraId="69EBD899" w14:textId="2A558F74" w:rsidR="00786D45" w:rsidRPr="00C14ED9" w:rsidRDefault="00786D45" w:rsidP="00C14ED9">
      <w:pPr>
        <w:pStyle w:val="TOC1"/>
      </w:pPr>
    </w:p>
    <w:p w14:paraId="4FF23DCA" w14:textId="0B20DC84" w:rsidR="000A5768" w:rsidRDefault="000A5768" w:rsidP="00101E91">
      <w:pPr>
        <w:spacing w:before="120" w:line="312" w:lineRule="auto"/>
        <w:jc w:val="center"/>
        <w:rPr>
          <w:rFonts w:ascii="Times New Roman" w:eastAsia="SimSun" w:hAnsi="Times New Roman" w:cs="Times New Roman"/>
          <w:b/>
          <w:bCs/>
          <w:color w:val="0D0D0D" w:themeColor="text1" w:themeTint="F2"/>
          <w:sz w:val="36"/>
          <w:szCs w:val="36"/>
          <w:lang w:eastAsia="zh-CN"/>
        </w:rPr>
      </w:pPr>
      <w:r w:rsidRPr="00912A43">
        <w:rPr>
          <w:rFonts w:ascii="Times New Roman" w:eastAsia="SimSun" w:hAnsi="Times New Roman" w:cs="Times New Roman"/>
          <w:b/>
          <w:bCs/>
          <w:color w:val="0D0D0D" w:themeColor="text1" w:themeTint="F2"/>
          <w:sz w:val="36"/>
          <w:szCs w:val="36"/>
          <w:lang w:eastAsia="zh-CN"/>
        </w:rPr>
        <w:t>Tổng hợp kết quả làm việc nhóm.</w:t>
      </w:r>
    </w:p>
    <w:p w14:paraId="061C627C" w14:textId="67E3F5DC" w:rsidR="00C14ED9" w:rsidRPr="00101E91" w:rsidRDefault="00C14ED9" w:rsidP="00101E91">
      <w:pPr>
        <w:pStyle w:val="ListParagraph"/>
        <w:numPr>
          <w:ilvl w:val="0"/>
          <w:numId w:val="9"/>
        </w:numPr>
      </w:pPr>
      <w:r w:rsidRPr="00555550">
        <w:rPr>
          <w:rFonts w:eastAsia="SimSun"/>
          <w:b/>
          <w:bCs/>
          <w:lang w:eastAsia="zh-CN"/>
        </w:rPr>
        <w:t xml:space="preserve">Mức độ hoàn thành: </w:t>
      </w:r>
      <w:r w:rsidR="00101E91">
        <w:rPr>
          <w:rFonts w:eastAsia="SimSun"/>
          <w:b/>
          <w:bCs/>
          <w:lang w:eastAsia="zh-CN"/>
        </w:rPr>
        <w:t>100%</w:t>
      </w:r>
    </w:p>
    <w:p w14:paraId="759C5BDD" w14:textId="45EC2E6F" w:rsidR="00101E91" w:rsidRPr="00101E91" w:rsidRDefault="00101E91" w:rsidP="00101E91">
      <w:pPr>
        <w:pStyle w:val="ListParagraph"/>
        <w:numPr>
          <w:ilvl w:val="1"/>
          <w:numId w:val="9"/>
        </w:numPr>
      </w:pPr>
      <w:r>
        <w:rPr>
          <w:rFonts w:eastAsia="SimSun"/>
          <w:b/>
          <w:bCs/>
          <w:lang w:eastAsia="zh-CN"/>
        </w:rPr>
        <w:t>Phần 1:</w:t>
      </w:r>
    </w:p>
    <w:p w14:paraId="6DD34D31" w14:textId="1862B382" w:rsidR="00101E91" w:rsidRDefault="00F95E04" w:rsidP="00101E91">
      <w:pPr>
        <w:pStyle w:val="ListParagraph"/>
        <w:numPr>
          <w:ilvl w:val="2"/>
          <w:numId w:val="9"/>
        </w:numPr>
      </w:pPr>
      <w:r>
        <w:t>Client có thể nhận danh sách file và tải file từ server đồng thời hiển thị phần trăm hoàn thành</w:t>
      </w:r>
    </w:p>
    <w:p w14:paraId="70BBE1C3" w14:textId="22F3FF63" w:rsidR="00F95E04" w:rsidRDefault="00F95E04" w:rsidP="00F95E04">
      <w:pPr>
        <w:pStyle w:val="ListParagraph"/>
        <w:numPr>
          <w:ilvl w:val="1"/>
          <w:numId w:val="9"/>
        </w:numPr>
      </w:pPr>
      <w:r>
        <w:rPr>
          <w:b/>
          <w:bCs/>
        </w:rPr>
        <w:t>Phần 2:</w:t>
      </w:r>
    </w:p>
    <w:p w14:paraId="60B7F7CE" w14:textId="0E7ED960" w:rsidR="00F95E04" w:rsidRDefault="00F7144B" w:rsidP="00F95E04">
      <w:pPr>
        <w:pStyle w:val="ListParagraph"/>
        <w:numPr>
          <w:ilvl w:val="2"/>
          <w:numId w:val="9"/>
        </w:numPr>
      </w:pPr>
      <w:r>
        <w:t>Client có thể tải liên tiếp các file từ server theo độ ưu tiên mong muốn</w:t>
      </w:r>
    </w:p>
    <w:p w14:paraId="70B230DA" w14:textId="5290F696" w:rsidR="006723EC" w:rsidRDefault="006723EC" w:rsidP="00F95E04">
      <w:pPr>
        <w:pStyle w:val="ListParagraph"/>
        <w:numPr>
          <w:ilvl w:val="2"/>
          <w:numId w:val="9"/>
        </w:numPr>
      </w:pPr>
      <w:r>
        <w:t>Server có thể phục vụ nhiều client cùng lúc</w:t>
      </w:r>
    </w:p>
    <w:p w14:paraId="1AB922D4" w14:textId="12FA3EDF" w:rsidR="006723EC" w:rsidRPr="00DC6EFC" w:rsidRDefault="006723EC" w:rsidP="006723EC">
      <w:pPr>
        <w:pStyle w:val="ListParagraph"/>
        <w:numPr>
          <w:ilvl w:val="1"/>
          <w:numId w:val="9"/>
        </w:numPr>
      </w:pPr>
      <w:r>
        <w:rPr>
          <w:b/>
          <w:bCs/>
        </w:rPr>
        <w:t>Client có thể CTRL+C để ngắt kết nối</w:t>
      </w:r>
    </w:p>
    <w:p w14:paraId="7E825DA3" w14:textId="40A1B951" w:rsidR="00C14ED9" w:rsidRDefault="00C14ED9" w:rsidP="00C14ED9">
      <w:pPr>
        <w:pStyle w:val="ListParagraph"/>
        <w:numPr>
          <w:ilvl w:val="0"/>
          <w:numId w:val="9"/>
        </w:numPr>
        <w:rPr>
          <w:rFonts w:eastAsia="SimSun"/>
          <w:b/>
          <w:bCs/>
          <w:lang w:eastAsia="zh-CN"/>
        </w:rPr>
      </w:pPr>
      <w:r w:rsidRPr="00555550">
        <w:rPr>
          <w:rFonts w:eastAsia="SimSun"/>
          <w:b/>
          <w:bCs/>
          <w:lang w:eastAsia="zh-CN"/>
        </w:rPr>
        <w:t>Kịch bản giao tiếp:</w:t>
      </w:r>
    </w:p>
    <w:p w14:paraId="6079A2C7" w14:textId="33D3990B" w:rsidR="00B1678F" w:rsidRPr="00B1678F" w:rsidRDefault="00693C9B" w:rsidP="00B1678F">
      <w:pPr>
        <w:pStyle w:val="ListParagraph"/>
        <w:numPr>
          <w:ilvl w:val="1"/>
          <w:numId w:val="9"/>
        </w:numPr>
        <w:rPr>
          <w:rFonts w:eastAsia="SimSun" w:cs="Times New Roman"/>
          <w:lang w:eastAsia="zh-CN"/>
        </w:rPr>
      </w:pPr>
      <w:r>
        <w:rPr>
          <w:rFonts w:eastAsia="SimSun"/>
          <w:b/>
          <w:bCs/>
          <w:lang w:eastAsia="zh-CN"/>
        </w:rPr>
        <w:t>Phần 1:</w:t>
      </w:r>
    </w:p>
    <w:p w14:paraId="7F777895" w14:textId="4ADD1B4A" w:rsidR="00BC01AC" w:rsidRPr="00BC01AC" w:rsidRDefault="00BC01AC" w:rsidP="00BC01AC">
      <w:pPr>
        <w:pStyle w:val="ListParagraph"/>
        <w:numPr>
          <w:ilvl w:val="2"/>
          <w:numId w:val="9"/>
        </w:numPr>
        <w:rPr>
          <w:rFonts w:eastAsia="SimSun" w:cs="Times New Roman"/>
          <w:lang w:eastAsia="zh-CN"/>
        </w:rPr>
      </w:pPr>
      <w:r>
        <w:rPr>
          <w:rFonts w:eastAsia="SimSun"/>
          <w:lang w:eastAsia="zh-CN"/>
        </w:rPr>
        <w:t xml:space="preserve">Client lần lượt gửi </w:t>
      </w:r>
      <w:r w:rsidR="00B1678F">
        <w:rPr>
          <w:rFonts w:eastAsia="SimSun"/>
          <w:lang w:eastAsia="zh-CN"/>
        </w:rPr>
        <w:t xml:space="preserve">tên </w:t>
      </w:r>
      <w:r>
        <w:rPr>
          <w:rFonts w:eastAsia="SimSun"/>
          <w:lang w:eastAsia="zh-CN"/>
        </w:rPr>
        <w:t>các file cần tải cho server</w:t>
      </w:r>
      <w:r w:rsidR="00DB3ACC">
        <w:rPr>
          <w:rFonts w:eastAsia="SimSun"/>
          <w:lang w:eastAsia="zh-CN"/>
        </w:rPr>
        <w:t xml:space="preserve"> và ghi nhận các file đã tải</w:t>
      </w:r>
    </w:p>
    <w:p w14:paraId="0FE02732" w14:textId="79FB42FA" w:rsidR="00C937EE" w:rsidRDefault="00BC01AC" w:rsidP="00BC01AC">
      <w:pPr>
        <w:pStyle w:val="ListParagraph"/>
        <w:numPr>
          <w:ilvl w:val="2"/>
          <w:numId w:val="9"/>
        </w:numPr>
        <w:rPr>
          <w:rFonts w:eastAsia="SimSun" w:cs="Times New Roman"/>
          <w:lang w:eastAsia="zh-CN"/>
        </w:rPr>
      </w:pPr>
      <w:r>
        <w:rPr>
          <w:rFonts w:eastAsia="SimSun"/>
          <w:lang w:eastAsia="zh-CN"/>
        </w:rPr>
        <w:t>Server nhận tên file và gửi kích thước rồi dữ liệu của file cho client</w:t>
      </w:r>
    </w:p>
    <w:p w14:paraId="7FA032D1" w14:textId="391D0B3D" w:rsidR="000D735D" w:rsidRDefault="000D735D" w:rsidP="00BC01AC">
      <w:pPr>
        <w:pStyle w:val="ListParagraph"/>
        <w:numPr>
          <w:ilvl w:val="2"/>
          <w:numId w:val="9"/>
        </w:numPr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t>Client nhận và ghi dữ liệu vào file</w:t>
      </w:r>
    </w:p>
    <w:p w14:paraId="46EB7AB4" w14:textId="5F8E7F21" w:rsidR="00CC0310" w:rsidRDefault="00CC0310" w:rsidP="00CC0310">
      <w:pPr>
        <w:pStyle w:val="ListParagraph"/>
        <w:numPr>
          <w:ilvl w:val="1"/>
          <w:numId w:val="9"/>
        </w:numPr>
        <w:rPr>
          <w:rFonts w:eastAsia="SimSun" w:cs="Times New Roman"/>
          <w:b/>
          <w:bCs/>
          <w:lang w:eastAsia="zh-CN"/>
        </w:rPr>
      </w:pPr>
      <w:r w:rsidRPr="00CC0310">
        <w:rPr>
          <w:rFonts w:eastAsia="SimSun" w:cs="Times New Roman"/>
          <w:b/>
          <w:bCs/>
          <w:lang w:eastAsia="zh-CN"/>
        </w:rPr>
        <w:t>Phần 2:</w:t>
      </w:r>
    </w:p>
    <w:p w14:paraId="1AA8EF60" w14:textId="174EE803" w:rsidR="00CC0310" w:rsidRPr="00CC0310" w:rsidRDefault="00CC0310" w:rsidP="00CC0310">
      <w:pPr>
        <w:pStyle w:val="ListParagraph"/>
        <w:numPr>
          <w:ilvl w:val="2"/>
          <w:numId w:val="9"/>
        </w:numPr>
        <w:rPr>
          <w:rFonts w:eastAsia="SimSun" w:cs="Times New Roman"/>
          <w:b/>
          <w:bCs/>
          <w:lang w:eastAsia="zh-CN"/>
        </w:rPr>
      </w:pPr>
      <w:r>
        <w:rPr>
          <w:rFonts w:eastAsia="SimSun" w:cs="Times New Roman"/>
          <w:lang w:eastAsia="zh-CN"/>
        </w:rPr>
        <w:t>Client ghi nhận toàn bộ các file cần tải, sau đó mở 1 thread để gửi toàn bộ danh sách file</w:t>
      </w:r>
      <w:r w:rsidR="000B4A5C">
        <w:rPr>
          <w:rFonts w:eastAsia="SimSun" w:cs="Times New Roman"/>
          <w:lang w:eastAsia="zh-CN"/>
        </w:rPr>
        <w:t xml:space="preserve"> và độ ưu tiên</w:t>
      </w:r>
      <w:r>
        <w:rPr>
          <w:rFonts w:eastAsia="SimSun" w:cs="Times New Roman"/>
          <w:lang w:eastAsia="zh-CN"/>
        </w:rPr>
        <w:t xml:space="preserve"> cho server</w:t>
      </w:r>
    </w:p>
    <w:p w14:paraId="488782A7" w14:textId="3880CC7B" w:rsidR="00CA013B" w:rsidRPr="00CA013B" w:rsidRDefault="00CC0310" w:rsidP="000B4A5C">
      <w:pPr>
        <w:pStyle w:val="ListParagraph"/>
        <w:numPr>
          <w:ilvl w:val="2"/>
          <w:numId w:val="9"/>
        </w:numPr>
        <w:rPr>
          <w:rFonts w:eastAsia="SimSun" w:cs="Times New Roman"/>
          <w:b/>
          <w:bCs/>
          <w:lang w:eastAsia="zh-CN"/>
        </w:rPr>
      </w:pPr>
      <w:r>
        <w:rPr>
          <w:rFonts w:eastAsia="SimSun" w:cs="Times New Roman"/>
          <w:lang w:eastAsia="zh-CN"/>
        </w:rPr>
        <w:t xml:space="preserve">Server </w:t>
      </w:r>
      <w:r w:rsidR="000B4A5C">
        <w:rPr>
          <w:rFonts w:eastAsia="SimSun" w:cs="Times New Roman"/>
          <w:lang w:eastAsia="zh-CN"/>
        </w:rPr>
        <w:t xml:space="preserve">đọc toàn bộ danh sách file sau đó </w:t>
      </w:r>
      <w:r w:rsidR="00F51DC2">
        <w:rPr>
          <w:rFonts w:eastAsia="SimSun" w:cs="Times New Roman"/>
          <w:lang w:eastAsia="zh-CN"/>
        </w:rPr>
        <w:t>mở thread để bắt đầu việc truyền dữ liệu với mỗi</w:t>
      </w:r>
      <w:r w:rsidR="000B4A5C">
        <w:rPr>
          <w:rFonts w:eastAsia="SimSun" w:cs="Times New Roman"/>
          <w:lang w:eastAsia="zh-CN"/>
        </w:rPr>
        <w:t xml:space="preserve"> chunk có cấu trúc</w:t>
      </w:r>
      <w:r w:rsidR="00A92141">
        <w:rPr>
          <w:rFonts w:eastAsia="SimSun" w:cs="Times New Roman"/>
          <w:lang w:eastAsia="zh-CN"/>
        </w:rPr>
        <w:t xml:space="preserve"> gồm header và content</w:t>
      </w:r>
      <w:r w:rsidR="00CA013B">
        <w:rPr>
          <w:rFonts w:eastAsia="SimSun" w:cs="Times New Roman"/>
          <w:lang w:eastAsia="zh-CN"/>
        </w:rPr>
        <w:t xml:space="preserve"> được cách nhau bới ‘\n’</w:t>
      </w:r>
      <w:r w:rsidR="000B4A5C">
        <w:rPr>
          <w:rFonts w:eastAsia="SimSun" w:cs="Times New Roman"/>
          <w:lang w:eastAsia="zh-CN"/>
        </w:rPr>
        <w:t xml:space="preserve">: </w:t>
      </w:r>
    </w:p>
    <w:p w14:paraId="445E492C" w14:textId="77777777" w:rsidR="00CA013B" w:rsidRPr="00CA013B" w:rsidRDefault="00CA013B" w:rsidP="00CA013B">
      <w:pPr>
        <w:pStyle w:val="ListParagraph"/>
        <w:numPr>
          <w:ilvl w:val="3"/>
          <w:numId w:val="9"/>
        </w:numPr>
        <w:rPr>
          <w:rFonts w:eastAsia="SimSun" w:cs="Times New Roman"/>
          <w:b/>
          <w:bCs/>
          <w:lang w:eastAsia="zh-CN"/>
        </w:rPr>
      </w:pPr>
      <w:r>
        <w:rPr>
          <w:rFonts w:eastAsia="SimSun" w:cs="Times New Roman"/>
          <w:lang w:eastAsia="zh-CN"/>
        </w:rPr>
        <w:t xml:space="preserve">Header: </w:t>
      </w:r>
      <w:r w:rsidR="000B4A5C">
        <w:rPr>
          <w:rFonts w:eastAsia="SimSun" w:cs="Times New Roman"/>
          <w:lang w:eastAsia="zh-CN"/>
        </w:rPr>
        <w:t>&lt;mã lệnh(S:bắt đầu, M:giữa file, E:kết thúc</w:t>
      </w:r>
      <w:r>
        <w:rPr>
          <w:rFonts w:eastAsia="SimSun" w:cs="Times New Roman"/>
          <w:lang w:eastAsia="zh-CN"/>
        </w:rPr>
        <w:t>)</w:t>
      </w:r>
      <w:r w:rsidR="000B4A5C">
        <w:rPr>
          <w:rFonts w:eastAsia="SimSun" w:cs="Times New Roman"/>
          <w:lang w:eastAsia="zh-CN"/>
        </w:rPr>
        <w:t>&gt;@&lt;Tên file&gt;@&lt;Kích thước dữ liệu&gt;</w:t>
      </w:r>
    </w:p>
    <w:p w14:paraId="540CAE1F" w14:textId="65C04A93" w:rsidR="000B4A5C" w:rsidRPr="000B4A5C" w:rsidRDefault="00CA013B" w:rsidP="00CA013B">
      <w:pPr>
        <w:pStyle w:val="ListParagraph"/>
        <w:numPr>
          <w:ilvl w:val="3"/>
          <w:numId w:val="9"/>
        </w:numPr>
        <w:rPr>
          <w:rFonts w:eastAsia="SimSun" w:cs="Times New Roman"/>
          <w:b/>
          <w:bCs/>
          <w:lang w:eastAsia="zh-CN"/>
        </w:rPr>
      </w:pPr>
      <w:r>
        <w:rPr>
          <w:rFonts w:eastAsia="SimSun" w:cs="Times New Roman"/>
          <w:lang w:eastAsia="zh-CN"/>
        </w:rPr>
        <w:t xml:space="preserve">Content: </w:t>
      </w:r>
      <w:r w:rsidR="000B4A5C">
        <w:rPr>
          <w:rFonts w:eastAsia="SimSun" w:cs="Times New Roman"/>
          <w:lang w:eastAsia="zh-CN"/>
        </w:rPr>
        <w:t>&lt;dữ liệu&gt;</w:t>
      </w:r>
    </w:p>
    <w:p w14:paraId="02006E42" w14:textId="6E794E47" w:rsidR="000B4A5C" w:rsidRPr="00CC0310" w:rsidRDefault="000B4A5C" w:rsidP="00CC0310">
      <w:pPr>
        <w:pStyle w:val="ListParagraph"/>
        <w:numPr>
          <w:ilvl w:val="2"/>
          <w:numId w:val="9"/>
        </w:numPr>
        <w:rPr>
          <w:rFonts w:eastAsia="SimSun" w:cs="Times New Roman"/>
          <w:b/>
          <w:bCs/>
          <w:lang w:eastAsia="zh-CN"/>
        </w:rPr>
      </w:pPr>
      <w:r>
        <w:rPr>
          <w:rFonts w:eastAsia="SimSun" w:cs="Times New Roman"/>
          <w:lang w:eastAsia="zh-CN"/>
        </w:rPr>
        <w:t xml:space="preserve">Client sẽ dựa vào </w:t>
      </w:r>
      <w:r w:rsidR="00F51DC2">
        <w:rPr>
          <w:rFonts w:eastAsia="SimSun" w:cs="Times New Roman"/>
          <w:lang w:eastAsia="zh-CN"/>
        </w:rPr>
        <w:t>header</w:t>
      </w:r>
      <w:r>
        <w:rPr>
          <w:rFonts w:eastAsia="SimSun" w:cs="Times New Roman"/>
          <w:lang w:eastAsia="zh-CN"/>
        </w:rPr>
        <w:t xml:space="preserve"> để gắn vào file phù hợp</w:t>
      </w:r>
      <w:r w:rsidR="00A2509B">
        <w:rPr>
          <w:rFonts w:eastAsia="SimSun" w:cs="Times New Roman"/>
          <w:lang w:eastAsia="zh-CN"/>
        </w:rPr>
        <w:t xml:space="preserve"> đồng thời tính phần trăm</w:t>
      </w:r>
      <w:r w:rsidR="00D055E9">
        <w:rPr>
          <w:rFonts w:eastAsia="SimSun" w:cs="Times New Roman"/>
          <w:lang w:eastAsia="zh-CN"/>
        </w:rPr>
        <w:t xml:space="preserve"> hoàn thành và hiển thị</w:t>
      </w:r>
    </w:p>
    <w:p w14:paraId="7A9A26B1" w14:textId="1EA18481" w:rsidR="00F023B5" w:rsidRDefault="00F023B5" w:rsidP="00F023B5">
      <w:pPr>
        <w:pStyle w:val="ListParagraph"/>
        <w:numPr>
          <w:ilvl w:val="0"/>
          <w:numId w:val="9"/>
        </w:numPr>
        <w:rPr>
          <w:rFonts w:eastAsia="SimSun" w:cs="Times New Roman"/>
          <w:b/>
          <w:bCs/>
          <w:szCs w:val="36"/>
          <w:lang w:eastAsia="zh-CN"/>
        </w:rPr>
      </w:pPr>
      <w:r>
        <w:rPr>
          <w:rFonts w:eastAsia="SimSun" w:cs="Times New Roman"/>
          <w:b/>
          <w:bCs/>
          <w:szCs w:val="36"/>
          <w:lang w:eastAsia="zh-CN"/>
        </w:rPr>
        <w:t>Giao thức trao đổi: TCP/IP</w:t>
      </w:r>
    </w:p>
    <w:p w14:paraId="4B25C143" w14:textId="760F9D27" w:rsidR="00FA0764" w:rsidRDefault="00FA0764" w:rsidP="00F023B5">
      <w:pPr>
        <w:pStyle w:val="ListParagraph"/>
        <w:numPr>
          <w:ilvl w:val="0"/>
          <w:numId w:val="9"/>
        </w:numPr>
        <w:rPr>
          <w:rFonts w:eastAsia="SimSun" w:cs="Times New Roman"/>
          <w:szCs w:val="36"/>
          <w:lang w:eastAsia="zh-CN"/>
        </w:rPr>
      </w:pPr>
      <w:r>
        <w:rPr>
          <w:rFonts w:eastAsia="SimSun" w:cs="Times New Roman"/>
          <w:b/>
          <w:bCs/>
          <w:szCs w:val="36"/>
          <w:lang w:eastAsia="zh-CN"/>
        </w:rPr>
        <w:t xml:space="preserve">Cấu trúc File/Image lưu ở Server: </w:t>
      </w:r>
    </w:p>
    <w:p w14:paraId="19C164BE" w14:textId="51D776E1" w:rsidR="00BC1386" w:rsidRDefault="00BC1386" w:rsidP="00BC1386">
      <w:pPr>
        <w:pStyle w:val="ListParagraph"/>
        <w:numPr>
          <w:ilvl w:val="1"/>
          <w:numId w:val="9"/>
        </w:numPr>
        <w:rPr>
          <w:rFonts w:eastAsia="SimSun" w:cs="Times New Roman"/>
          <w:szCs w:val="36"/>
          <w:lang w:eastAsia="zh-CN"/>
        </w:rPr>
      </w:pPr>
      <w:r>
        <w:rPr>
          <w:rFonts w:eastAsia="SimSun" w:cs="Times New Roman"/>
          <w:szCs w:val="36"/>
          <w:lang w:eastAsia="zh-CN"/>
        </w:rPr>
        <w:t>Danh sách tên file và kích thước được lưu vào filelist.txt</w:t>
      </w:r>
    </w:p>
    <w:p w14:paraId="41DA9E14" w14:textId="3657D4D2" w:rsidR="00BC1386" w:rsidRPr="00FA0764" w:rsidRDefault="00BC1386" w:rsidP="00BC1386">
      <w:pPr>
        <w:pStyle w:val="ListParagraph"/>
        <w:numPr>
          <w:ilvl w:val="1"/>
          <w:numId w:val="9"/>
        </w:numPr>
        <w:rPr>
          <w:rFonts w:eastAsia="SimSun" w:cs="Times New Roman"/>
          <w:szCs w:val="36"/>
          <w:lang w:eastAsia="zh-CN"/>
        </w:rPr>
      </w:pPr>
      <w:r>
        <w:rPr>
          <w:rFonts w:eastAsia="SimSun" w:cs="Times New Roman"/>
          <w:szCs w:val="36"/>
          <w:lang w:eastAsia="zh-CN"/>
        </w:rPr>
        <w:t xml:space="preserve">Các file có thể tải được lưu trong folder </w:t>
      </w:r>
      <w:r w:rsidR="006C44C0">
        <w:rPr>
          <w:rFonts w:eastAsia="SimSun" w:cs="Times New Roman"/>
          <w:szCs w:val="36"/>
          <w:lang w:eastAsia="zh-CN"/>
        </w:rPr>
        <w:t>“</w:t>
      </w:r>
      <w:r>
        <w:rPr>
          <w:rFonts w:eastAsia="SimSun" w:cs="Times New Roman"/>
          <w:szCs w:val="36"/>
          <w:lang w:eastAsia="zh-CN"/>
        </w:rPr>
        <w:t>files</w:t>
      </w:r>
      <w:r w:rsidR="006C44C0">
        <w:rPr>
          <w:rFonts w:eastAsia="SimSun" w:cs="Times New Roman"/>
          <w:szCs w:val="36"/>
          <w:lang w:eastAsia="zh-CN"/>
        </w:rPr>
        <w:t>”</w:t>
      </w:r>
    </w:p>
    <w:p w14:paraId="21A4A775" w14:textId="1CC5A8D7" w:rsidR="00217137" w:rsidRDefault="00217137" w:rsidP="00F023B5">
      <w:pPr>
        <w:pStyle w:val="ListParagraph"/>
        <w:numPr>
          <w:ilvl w:val="0"/>
          <w:numId w:val="9"/>
        </w:numPr>
        <w:rPr>
          <w:rFonts w:eastAsia="SimSun" w:cs="Times New Roman"/>
          <w:b/>
          <w:bCs/>
          <w:szCs w:val="36"/>
          <w:lang w:eastAsia="zh-CN"/>
        </w:rPr>
      </w:pPr>
      <w:r>
        <w:rPr>
          <w:rFonts w:eastAsia="SimSun" w:cs="Times New Roman"/>
          <w:b/>
          <w:bCs/>
          <w:szCs w:val="36"/>
          <w:lang w:eastAsia="zh-CN"/>
        </w:rPr>
        <w:t xml:space="preserve">Trao đổi các bytes giữa cilent và server sau đó dịch bằng </w:t>
      </w:r>
      <w:r w:rsidR="00DD784F">
        <w:rPr>
          <w:rFonts w:eastAsia="SimSun" w:cs="Times New Roman"/>
          <w:b/>
          <w:bCs/>
          <w:szCs w:val="36"/>
          <w:lang w:eastAsia="zh-CN"/>
        </w:rPr>
        <w:t>encode</w:t>
      </w:r>
      <w:r>
        <w:rPr>
          <w:rFonts w:eastAsia="SimSun" w:cs="Times New Roman"/>
          <w:b/>
          <w:bCs/>
          <w:szCs w:val="36"/>
          <w:lang w:eastAsia="zh-CN"/>
        </w:rPr>
        <w:t>/</w:t>
      </w:r>
      <w:r w:rsidR="00DD784F">
        <w:rPr>
          <w:rFonts w:eastAsia="SimSun" w:cs="Times New Roman"/>
          <w:b/>
          <w:bCs/>
          <w:szCs w:val="36"/>
          <w:lang w:eastAsia="zh-CN"/>
        </w:rPr>
        <w:t>decode</w:t>
      </w:r>
      <w:r>
        <w:rPr>
          <w:rFonts w:eastAsia="SimSun" w:cs="Times New Roman"/>
          <w:b/>
          <w:bCs/>
          <w:szCs w:val="36"/>
          <w:lang w:eastAsia="zh-CN"/>
        </w:rPr>
        <w:t>(utf8)</w:t>
      </w:r>
    </w:p>
    <w:p w14:paraId="06192E1B" w14:textId="08193721" w:rsidR="00C14ED9" w:rsidRDefault="0061258A" w:rsidP="00C14ED9">
      <w:pPr>
        <w:pStyle w:val="ListParagraph"/>
        <w:numPr>
          <w:ilvl w:val="0"/>
          <w:numId w:val="9"/>
        </w:numPr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Ngôn ngữ</w:t>
      </w:r>
      <w:r w:rsidR="00C14ED9" w:rsidRPr="00555550">
        <w:rPr>
          <w:rFonts w:eastAsia="SimSun"/>
          <w:b/>
          <w:bCs/>
          <w:lang w:eastAsia="zh-CN"/>
        </w:rPr>
        <w:t xml:space="preserve"> lập trình:</w:t>
      </w:r>
      <w:r w:rsidR="00C14ED9">
        <w:rPr>
          <w:rFonts w:eastAsia="SimSun"/>
          <w:lang w:eastAsia="zh-CN"/>
        </w:rPr>
        <w:t xml:space="preserve"> Python</w:t>
      </w:r>
    </w:p>
    <w:p w14:paraId="7E0FC532" w14:textId="77777777" w:rsidR="005D51BD" w:rsidRDefault="005D51BD">
      <w:pPr>
        <w:spacing w:line="259" w:lineRule="auto"/>
        <w:rPr>
          <w:rFonts w:ascii="Times New Roman" w:eastAsia="SimSun" w:hAnsi="Times New Roman" w:cs="Arial"/>
          <w:b/>
          <w:bCs/>
          <w:sz w:val="28"/>
          <w:lang w:eastAsia="zh-CN" w:bidi="ar-SA"/>
        </w:rPr>
      </w:pPr>
      <w:r>
        <w:rPr>
          <w:rFonts w:eastAsia="SimSun"/>
          <w:b/>
          <w:bCs/>
          <w:lang w:eastAsia="zh-CN"/>
        </w:rPr>
        <w:br w:type="page"/>
      </w:r>
    </w:p>
    <w:p w14:paraId="5104B27B" w14:textId="56906F6E" w:rsidR="00C14ED9" w:rsidRPr="00555550" w:rsidRDefault="00C14ED9" w:rsidP="00C14ED9">
      <w:pPr>
        <w:pStyle w:val="ListParagraph"/>
        <w:numPr>
          <w:ilvl w:val="0"/>
          <w:numId w:val="9"/>
        </w:numPr>
        <w:rPr>
          <w:rFonts w:eastAsia="SimSun"/>
          <w:b/>
          <w:bCs/>
          <w:lang w:eastAsia="zh-CN"/>
        </w:rPr>
      </w:pPr>
      <w:r w:rsidRPr="00555550">
        <w:rPr>
          <w:rFonts w:eastAsia="SimSun"/>
          <w:b/>
          <w:bCs/>
          <w:lang w:eastAsia="zh-CN"/>
        </w:rPr>
        <w:lastRenderedPageBreak/>
        <w:t>Hướng dẫn sử dụng:</w:t>
      </w:r>
    </w:p>
    <w:p w14:paraId="53D97713" w14:textId="1AD8E7BF" w:rsidR="00C14ED9" w:rsidRPr="008E58C9" w:rsidRDefault="008B3A47" w:rsidP="008E58C9">
      <w:pPr>
        <w:pStyle w:val="ListParagraph"/>
        <w:numPr>
          <w:ilvl w:val="1"/>
          <w:numId w:val="9"/>
        </w:numPr>
        <w:rPr>
          <w:rFonts w:eastAsia="SimSun" w:cs="Times New Roman"/>
          <w:lang w:eastAsia="zh-CN"/>
        </w:rPr>
      </w:pPr>
      <w:r w:rsidRPr="008E58C9">
        <w:rPr>
          <w:rFonts w:eastAsia="SimSun" w:cs="Times New Roman"/>
          <w:lang w:eastAsia="zh-CN"/>
        </w:rPr>
        <w:t>Khởi động Server:</w:t>
      </w:r>
    </w:p>
    <w:p w14:paraId="2B60AC21" w14:textId="0ADFD7D3" w:rsidR="008B3A47" w:rsidRDefault="008B3A47" w:rsidP="008B3A47">
      <w:pPr>
        <w:pStyle w:val="ListParagraph"/>
        <w:numPr>
          <w:ilvl w:val="0"/>
          <w:numId w:val="20"/>
        </w:numPr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t xml:space="preserve">Chạy file </w:t>
      </w:r>
      <w:r w:rsidR="00EC1FF2">
        <w:rPr>
          <w:rFonts w:eastAsia="SimSun" w:cs="Times New Roman"/>
          <w:lang w:eastAsia="zh-CN"/>
        </w:rPr>
        <w:t>s</w:t>
      </w:r>
      <w:r>
        <w:rPr>
          <w:rFonts w:eastAsia="SimSun" w:cs="Times New Roman"/>
          <w:lang w:eastAsia="zh-CN"/>
        </w:rPr>
        <w:t>erver.py</w:t>
      </w:r>
      <w:r w:rsidR="003C0B49">
        <w:rPr>
          <w:rFonts w:eastAsia="SimSun" w:cs="Times New Roman"/>
          <w:lang w:eastAsia="zh-CN"/>
        </w:rPr>
        <w:t xml:space="preserve"> trong folder server</w:t>
      </w:r>
    </w:p>
    <w:p w14:paraId="60F91553" w14:textId="7FD40321" w:rsidR="004305CF" w:rsidRDefault="004305CF" w:rsidP="008B3A47">
      <w:pPr>
        <w:pStyle w:val="ListParagraph"/>
        <w:numPr>
          <w:ilvl w:val="0"/>
          <w:numId w:val="20"/>
        </w:numPr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t>Để các file có thể được tải vào folder files trong folder server</w:t>
      </w:r>
    </w:p>
    <w:p w14:paraId="3A271AA7" w14:textId="234A4176" w:rsidR="004305CF" w:rsidRDefault="004305CF" w:rsidP="008B3A47">
      <w:pPr>
        <w:pStyle w:val="ListParagraph"/>
        <w:numPr>
          <w:ilvl w:val="0"/>
          <w:numId w:val="20"/>
        </w:numPr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t>Để thông tin file có thể được tải vào file file</w:t>
      </w:r>
      <w:r w:rsidR="003C60A0">
        <w:rPr>
          <w:rFonts w:eastAsia="SimSun" w:cs="Times New Roman"/>
          <w:lang w:eastAsia="zh-CN"/>
        </w:rPr>
        <w:t>_</w:t>
      </w:r>
      <w:r>
        <w:rPr>
          <w:rFonts w:eastAsia="SimSun" w:cs="Times New Roman"/>
          <w:lang w:eastAsia="zh-CN"/>
        </w:rPr>
        <w:t>list.txt</w:t>
      </w:r>
    </w:p>
    <w:p w14:paraId="58FE205E" w14:textId="132382B4" w:rsidR="00B972B1" w:rsidRDefault="00B972B1" w:rsidP="00291FA4">
      <w:pPr>
        <w:rPr>
          <w:rFonts w:eastAsia="SimSun" w:cs="Times New Roman"/>
          <w:lang w:eastAsia="zh-CN"/>
        </w:rPr>
      </w:pPr>
      <w:r w:rsidRPr="00B972B1">
        <w:rPr>
          <w:rFonts w:eastAsia="SimSun" w:cs="Times New Roman"/>
          <w:lang w:eastAsia="zh-CN"/>
        </w:rPr>
        <w:drawing>
          <wp:inline distT="0" distB="0" distL="0" distR="0" wp14:anchorId="5459E42B" wp14:editId="14A44FF9">
            <wp:extent cx="5943600" cy="1119505"/>
            <wp:effectExtent l="0" t="0" r="0" b="4445"/>
            <wp:docPr id="153592122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21228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B846" w14:textId="39065489" w:rsidR="00B972B1" w:rsidRPr="00B323B6" w:rsidRDefault="00B972B1" w:rsidP="00B323B6">
      <w:pPr>
        <w:ind w:left="720"/>
        <w:jc w:val="center"/>
        <w:rPr>
          <w:rFonts w:ascii="Times New Roman" w:eastAsia="SimSun" w:hAnsi="Times New Roman" w:cs="Times New Roman"/>
          <w:szCs w:val="22"/>
          <w:lang w:eastAsia="zh-CN"/>
        </w:rPr>
      </w:pPr>
      <w:r>
        <w:rPr>
          <w:rFonts w:ascii="Times New Roman" w:eastAsia="SimSun" w:hAnsi="Times New Roman" w:cs="Times New Roman"/>
          <w:szCs w:val="22"/>
          <w:lang w:eastAsia="zh-CN"/>
        </w:rPr>
        <w:t>Cấu trúc file file_list.txt</w:t>
      </w:r>
    </w:p>
    <w:p w14:paraId="5CCB29E6" w14:textId="4312DC57" w:rsidR="00DD784F" w:rsidRDefault="00307425" w:rsidP="00291FA4">
      <w:pPr>
        <w:rPr>
          <w:rFonts w:ascii="Times New Roman" w:eastAsia="SimSun" w:hAnsi="Times New Roman" w:cs="Times New Roman"/>
          <w:szCs w:val="22"/>
          <w:lang w:eastAsia="zh-CN"/>
        </w:rPr>
      </w:pPr>
      <w:r w:rsidRPr="00307425">
        <w:rPr>
          <w:rFonts w:ascii="Times New Roman" w:eastAsia="SimSun" w:hAnsi="Times New Roman" w:cs="Times New Roman"/>
          <w:szCs w:val="22"/>
          <w:lang w:eastAsia="zh-CN"/>
        </w:rPr>
        <w:drawing>
          <wp:inline distT="0" distB="0" distL="0" distR="0" wp14:anchorId="459BC6E7" wp14:editId="65088589">
            <wp:extent cx="5943600" cy="2179955"/>
            <wp:effectExtent l="0" t="0" r="0" b="0"/>
            <wp:docPr id="9540797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7973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3CC5" w14:textId="48CE318C" w:rsidR="00DD784F" w:rsidRPr="00DD784F" w:rsidRDefault="00DD784F" w:rsidP="00DD784F">
      <w:pPr>
        <w:ind w:left="720"/>
        <w:jc w:val="center"/>
        <w:rPr>
          <w:rFonts w:ascii="Times New Roman" w:eastAsia="SimSun" w:hAnsi="Times New Roman" w:cs="Times New Roman"/>
          <w:szCs w:val="22"/>
          <w:lang w:eastAsia="zh-CN"/>
        </w:rPr>
      </w:pPr>
      <w:r>
        <w:rPr>
          <w:rFonts w:ascii="Times New Roman" w:eastAsia="SimSun" w:hAnsi="Times New Roman" w:cs="Times New Roman"/>
          <w:szCs w:val="22"/>
          <w:lang w:eastAsia="zh-CN"/>
        </w:rPr>
        <w:t xml:space="preserve">Màn hình </w:t>
      </w:r>
      <w:r w:rsidR="00307425">
        <w:rPr>
          <w:rFonts w:ascii="Times New Roman" w:eastAsia="SimSun" w:hAnsi="Times New Roman" w:cs="Times New Roman"/>
          <w:szCs w:val="22"/>
          <w:lang w:eastAsia="zh-CN"/>
        </w:rPr>
        <w:t>khởi động server</w:t>
      </w:r>
    </w:p>
    <w:p w14:paraId="006BD068" w14:textId="4C323789" w:rsidR="008B3A47" w:rsidRPr="008E58C9" w:rsidRDefault="003A3D20" w:rsidP="008E58C9">
      <w:pPr>
        <w:pStyle w:val="ListParagraph"/>
        <w:numPr>
          <w:ilvl w:val="1"/>
          <w:numId w:val="9"/>
        </w:numPr>
        <w:rPr>
          <w:rFonts w:eastAsia="SimSun" w:cs="Times New Roman"/>
          <w:lang w:eastAsia="zh-CN"/>
        </w:rPr>
      </w:pPr>
      <w:r w:rsidRPr="008E58C9">
        <w:rPr>
          <w:rFonts w:eastAsia="SimSun" w:cs="Times New Roman"/>
          <w:lang w:eastAsia="zh-CN"/>
        </w:rPr>
        <w:t xml:space="preserve">Khởi động </w:t>
      </w:r>
      <w:r w:rsidR="008B3A47" w:rsidRPr="008E58C9">
        <w:rPr>
          <w:rFonts w:eastAsia="SimSun" w:cs="Times New Roman"/>
          <w:lang w:eastAsia="zh-CN"/>
        </w:rPr>
        <w:t xml:space="preserve">Client: </w:t>
      </w:r>
    </w:p>
    <w:p w14:paraId="352E1A7B" w14:textId="445F0AD0" w:rsidR="008B3A47" w:rsidRDefault="008B3A47" w:rsidP="008B3A47">
      <w:pPr>
        <w:pStyle w:val="ListParagraph"/>
        <w:numPr>
          <w:ilvl w:val="0"/>
          <w:numId w:val="20"/>
        </w:numPr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t xml:space="preserve">Chạy file </w:t>
      </w:r>
      <w:r w:rsidR="00EC1FF2">
        <w:rPr>
          <w:rFonts w:eastAsia="SimSun" w:cs="Times New Roman"/>
          <w:lang w:eastAsia="zh-CN"/>
        </w:rPr>
        <w:t>c</w:t>
      </w:r>
      <w:r>
        <w:rPr>
          <w:rFonts w:eastAsia="SimSun" w:cs="Times New Roman"/>
          <w:lang w:eastAsia="zh-CN"/>
        </w:rPr>
        <w:t>lient.py</w:t>
      </w:r>
      <w:r w:rsidR="003A3D20">
        <w:rPr>
          <w:rFonts w:eastAsia="SimSun" w:cs="Times New Roman"/>
          <w:lang w:eastAsia="zh-CN"/>
        </w:rPr>
        <w:t xml:space="preserve"> frong folder client</w:t>
      </w:r>
    </w:p>
    <w:p w14:paraId="651E931E" w14:textId="0582923F" w:rsidR="008B3A47" w:rsidRDefault="008B3A47" w:rsidP="00291FA4">
      <w:pPr>
        <w:pStyle w:val="ListParagraph"/>
        <w:numPr>
          <w:ilvl w:val="0"/>
          <w:numId w:val="20"/>
        </w:num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t xml:space="preserve">Nhập </w:t>
      </w:r>
      <w:r w:rsidR="007E5396">
        <w:rPr>
          <w:rFonts w:eastAsia="SimSun" w:cs="Times New Roman"/>
          <w:lang w:eastAsia="zh-CN"/>
        </w:rPr>
        <w:t>host ip và port của server</w:t>
      </w:r>
    </w:p>
    <w:p w14:paraId="7E6F7C0F" w14:textId="7B6087F0" w:rsidR="0016449A" w:rsidRDefault="008E58C9" w:rsidP="00291FA4">
      <w:pPr>
        <w:rPr>
          <w:rFonts w:eastAsia="SimSun" w:cs="Times New Roman"/>
          <w:lang w:eastAsia="zh-CN"/>
        </w:rPr>
      </w:pPr>
      <w:r w:rsidRPr="008E58C9">
        <w:rPr>
          <w:rFonts w:eastAsia="SimSun" w:cs="Times New Roman"/>
          <w:lang w:eastAsia="zh-CN"/>
        </w:rPr>
        <w:drawing>
          <wp:inline distT="0" distB="0" distL="0" distR="0" wp14:anchorId="414BF8E0" wp14:editId="3BB86A77">
            <wp:extent cx="5943600" cy="1634490"/>
            <wp:effectExtent l="0" t="0" r="0" b="3810"/>
            <wp:docPr id="20789311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31179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C913" w14:textId="5006A4D1" w:rsidR="00DD784F" w:rsidRPr="00BA2983" w:rsidRDefault="0016449A" w:rsidP="00BA2983">
      <w:pPr>
        <w:ind w:firstLine="720"/>
        <w:jc w:val="center"/>
        <w:rPr>
          <w:rFonts w:ascii="Times New Roman" w:eastAsia="SimSun" w:hAnsi="Times New Roman" w:cs="Times New Roman"/>
          <w:szCs w:val="22"/>
          <w:lang w:eastAsia="zh-CN"/>
        </w:rPr>
      </w:pPr>
      <w:r>
        <w:rPr>
          <w:rFonts w:ascii="Times New Roman" w:eastAsia="SimSun" w:hAnsi="Times New Roman" w:cs="Times New Roman"/>
          <w:szCs w:val="22"/>
          <w:lang w:eastAsia="zh-CN"/>
        </w:rPr>
        <w:t xml:space="preserve">Giao diện </w:t>
      </w:r>
      <w:r w:rsidR="00BA2983">
        <w:rPr>
          <w:rFonts w:ascii="Times New Roman" w:eastAsia="SimSun" w:hAnsi="Times New Roman" w:cs="Times New Roman"/>
          <w:szCs w:val="22"/>
          <w:lang w:eastAsia="zh-CN"/>
        </w:rPr>
        <w:t>Client</w:t>
      </w:r>
    </w:p>
    <w:p w14:paraId="0437950B" w14:textId="3616F964" w:rsidR="008E58C9" w:rsidRDefault="00BA2983" w:rsidP="008E58C9">
      <w:pPr>
        <w:pStyle w:val="ListParagraph"/>
        <w:numPr>
          <w:ilvl w:val="1"/>
          <w:numId w:val="9"/>
        </w:numPr>
        <w:rPr>
          <w:rFonts w:eastAsia="SimSun" w:cs="Times New Roman"/>
          <w:lang w:eastAsia="zh-CN"/>
        </w:rPr>
      </w:pPr>
      <w:r w:rsidRPr="008E58C9">
        <w:rPr>
          <w:rFonts w:eastAsia="SimSun" w:cs="Times New Roman"/>
          <w:lang w:eastAsia="zh-CN"/>
        </w:rPr>
        <w:t>Client tải file</w:t>
      </w:r>
      <w:r w:rsidR="008B3A47" w:rsidRPr="008E58C9">
        <w:rPr>
          <w:rFonts w:eastAsia="SimSun" w:cs="Times New Roman"/>
          <w:lang w:eastAsia="zh-CN"/>
        </w:rPr>
        <w:t>:</w:t>
      </w:r>
    </w:p>
    <w:p w14:paraId="48A1FB83" w14:textId="40F0B1BE" w:rsidR="008E58C9" w:rsidRPr="008E58C9" w:rsidRDefault="008E58C9" w:rsidP="008E58C9">
      <w:pPr>
        <w:pStyle w:val="ListParagraph"/>
        <w:numPr>
          <w:ilvl w:val="2"/>
          <w:numId w:val="9"/>
        </w:numPr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lastRenderedPageBreak/>
        <w:t>Phần 1:</w:t>
      </w:r>
    </w:p>
    <w:p w14:paraId="768CF6CD" w14:textId="2D7D5A57" w:rsidR="008B3A47" w:rsidRDefault="009E4FB3" w:rsidP="008E58C9">
      <w:pPr>
        <w:pStyle w:val="ListParagraph"/>
        <w:numPr>
          <w:ilvl w:val="1"/>
          <w:numId w:val="20"/>
        </w:numPr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t>Thêm vào sau</w:t>
      </w:r>
      <w:r w:rsidR="008E58C9">
        <w:rPr>
          <w:rFonts w:eastAsia="SimSun" w:cs="Times New Roman"/>
          <w:lang w:eastAsia="zh-CN"/>
        </w:rPr>
        <w:t xml:space="preserve"> file input.txt tại folder client</w:t>
      </w:r>
      <w:r w:rsidR="00884688">
        <w:rPr>
          <w:rFonts w:eastAsia="SimSun" w:cs="Times New Roman"/>
          <w:lang w:eastAsia="zh-CN"/>
        </w:rPr>
        <w:t xml:space="preserve"> tên file cần tải</w:t>
      </w:r>
      <w:r w:rsidR="00A62720">
        <w:rPr>
          <w:rFonts w:eastAsia="SimSun" w:cs="Times New Roman"/>
          <w:lang w:eastAsia="zh-CN"/>
        </w:rPr>
        <w:t xml:space="preserve"> và lưu lại</w:t>
      </w:r>
    </w:p>
    <w:p w14:paraId="2647F345" w14:textId="16E304F8" w:rsidR="008E58C9" w:rsidRDefault="008E58C9" w:rsidP="008E58C9">
      <w:pPr>
        <w:pStyle w:val="ListParagraph"/>
        <w:numPr>
          <w:ilvl w:val="1"/>
          <w:numId w:val="20"/>
        </w:numPr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t>File được tải sẽ lưu vào folder output</w:t>
      </w:r>
      <w:r w:rsidR="008E3DFF">
        <w:rPr>
          <w:rFonts w:eastAsia="SimSun" w:cs="Times New Roman"/>
          <w:lang w:eastAsia="zh-CN"/>
        </w:rPr>
        <w:t xml:space="preserve"> trong folder client</w:t>
      </w:r>
    </w:p>
    <w:p w14:paraId="43EDF2AF" w14:textId="57DAE1F6" w:rsidR="00AD09FE" w:rsidRDefault="00AD09FE" w:rsidP="00291FA4">
      <w:pPr>
        <w:rPr>
          <w:rFonts w:eastAsia="SimSun" w:cs="Times New Roman"/>
          <w:lang w:eastAsia="zh-CN"/>
        </w:rPr>
      </w:pPr>
      <w:r w:rsidRPr="00AD09FE">
        <w:rPr>
          <w:rFonts w:eastAsia="SimSun" w:cs="Times New Roman"/>
          <w:lang w:eastAsia="zh-CN"/>
        </w:rPr>
        <w:drawing>
          <wp:inline distT="0" distB="0" distL="0" distR="0" wp14:anchorId="031B6E24" wp14:editId="2E394716">
            <wp:extent cx="5943600" cy="796925"/>
            <wp:effectExtent l="0" t="0" r="0" b="3175"/>
            <wp:docPr id="436329072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9072" name="Picture 1" descr="A white background with black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B335" w14:textId="488AAD4E" w:rsidR="009E4FB3" w:rsidRDefault="00AD09FE" w:rsidP="009E4FB3">
      <w:pPr>
        <w:ind w:firstLine="720"/>
        <w:jc w:val="center"/>
        <w:rPr>
          <w:rFonts w:ascii="Times New Roman" w:eastAsia="SimSun" w:hAnsi="Times New Roman" w:cs="Times New Roman"/>
          <w:szCs w:val="22"/>
          <w:lang w:eastAsia="zh-CN"/>
        </w:rPr>
      </w:pPr>
      <w:r>
        <w:rPr>
          <w:rFonts w:ascii="Times New Roman" w:eastAsia="SimSun" w:hAnsi="Times New Roman" w:cs="Times New Roman"/>
          <w:szCs w:val="22"/>
          <w:lang w:eastAsia="zh-CN"/>
        </w:rPr>
        <w:t>Cấu trúc cho file input.txt</w:t>
      </w:r>
    </w:p>
    <w:p w14:paraId="385ECF8A" w14:textId="475A9462" w:rsidR="00B53803" w:rsidRDefault="00B53803" w:rsidP="00291FA4">
      <w:pPr>
        <w:rPr>
          <w:rFonts w:ascii="Times New Roman" w:eastAsia="SimSun" w:hAnsi="Times New Roman" w:cs="Times New Roman"/>
          <w:szCs w:val="22"/>
          <w:lang w:eastAsia="zh-CN"/>
        </w:rPr>
      </w:pPr>
      <w:r w:rsidRPr="00B53803">
        <w:rPr>
          <w:rFonts w:ascii="Times New Roman" w:eastAsia="SimSun" w:hAnsi="Times New Roman" w:cs="Times New Roman"/>
          <w:szCs w:val="22"/>
          <w:lang w:eastAsia="zh-CN"/>
        </w:rPr>
        <w:drawing>
          <wp:inline distT="0" distB="0" distL="0" distR="0" wp14:anchorId="78FB55E8" wp14:editId="371F7B40">
            <wp:extent cx="5943600" cy="1551305"/>
            <wp:effectExtent l="0" t="0" r="0" b="0"/>
            <wp:docPr id="672647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473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DE5" w14:textId="3FA14028" w:rsidR="00B53803" w:rsidRPr="00BA2983" w:rsidRDefault="00B53803" w:rsidP="00B53803">
      <w:pPr>
        <w:ind w:firstLine="720"/>
        <w:jc w:val="center"/>
        <w:rPr>
          <w:rFonts w:ascii="Times New Roman" w:eastAsia="SimSun" w:hAnsi="Times New Roman" w:cs="Times New Roman"/>
          <w:szCs w:val="22"/>
          <w:lang w:eastAsia="zh-CN"/>
        </w:rPr>
      </w:pPr>
      <w:r>
        <w:rPr>
          <w:rFonts w:ascii="Times New Roman" w:eastAsia="SimSun" w:hAnsi="Times New Roman" w:cs="Times New Roman"/>
          <w:szCs w:val="22"/>
          <w:lang w:eastAsia="zh-CN"/>
        </w:rPr>
        <w:t>Kết quả sau khi lưu file input.txt</w:t>
      </w:r>
    </w:p>
    <w:p w14:paraId="1EE692A1" w14:textId="4A784A90" w:rsidR="009E4FB3" w:rsidRPr="008E58C9" w:rsidRDefault="009E4FB3" w:rsidP="009E4FB3">
      <w:pPr>
        <w:pStyle w:val="ListParagraph"/>
        <w:numPr>
          <w:ilvl w:val="2"/>
          <w:numId w:val="9"/>
        </w:numPr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t xml:space="preserve">Phần </w:t>
      </w:r>
      <w:r>
        <w:rPr>
          <w:rFonts w:eastAsia="SimSun" w:cs="Times New Roman"/>
          <w:lang w:eastAsia="zh-CN"/>
        </w:rPr>
        <w:t>2</w:t>
      </w:r>
      <w:r w:rsidR="00291FA4">
        <w:rPr>
          <w:rFonts w:eastAsia="SimSun" w:cs="Times New Roman"/>
          <w:lang w:eastAsia="zh-CN"/>
        </w:rPr>
        <w:t xml:space="preserve"> (nên dùng terminal của VSCode vì có sử dụng vài kí tự đặc biệt cho việc hiển thị phần trăm tải)</w:t>
      </w:r>
      <w:r>
        <w:rPr>
          <w:rFonts w:eastAsia="SimSun" w:cs="Times New Roman"/>
          <w:lang w:eastAsia="zh-CN"/>
        </w:rPr>
        <w:t>:</w:t>
      </w:r>
    </w:p>
    <w:p w14:paraId="0E93F68B" w14:textId="3533EF71" w:rsidR="009E4FB3" w:rsidRDefault="009E4FB3" w:rsidP="009E4FB3">
      <w:pPr>
        <w:pStyle w:val="ListParagraph"/>
        <w:numPr>
          <w:ilvl w:val="1"/>
          <w:numId w:val="20"/>
        </w:numPr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t>Thêm vào sau</w:t>
      </w:r>
      <w:r>
        <w:rPr>
          <w:rFonts w:eastAsia="SimSun" w:cs="Times New Roman"/>
          <w:lang w:eastAsia="zh-CN"/>
        </w:rPr>
        <w:t xml:space="preserve"> file input.txt tại folder client</w:t>
      </w:r>
      <w:r w:rsidR="00884688">
        <w:rPr>
          <w:rFonts w:eastAsia="SimSun" w:cs="Times New Roman"/>
          <w:lang w:eastAsia="zh-CN"/>
        </w:rPr>
        <w:t xml:space="preserve"> tên file cần tải cùng đọ ưu tiên và lưu lại</w:t>
      </w:r>
    </w:p>
    <w:p w14:paraId="5D65F3FB" w14:textId="77777777" w:rsidR="009E4FB3" w:rsidRDefault="009E4FB3" w:rsidP="009E4FB3">
      <w:pPr>
        <w:pStyle w:val="ListParagraph"/>
        <w:numPr>
          <w:ilvl w:val="1"/>
          <w:numId w:val="20"/>
        </w:numPr>
        <w:rPr>
          <w:rFonts w:eastAsia="SimSun" w:cs="Times New Roman"/>
          <w:lang w:eastAsia="zh-CN"/>
        </w:rPr>
      </w:pPr>
      <w:r>
        <w:rPr>
          <w:rFonts w:eastAsia="SimSun" w:cs="Times New Roman"/>
          <w:lang w:eastAsia="zh-CN"/>
        </w:rPr>
        <w:t>File được tải sẽ lưu vào folder output trong folder client</w:t>
      </w:r>
    </w:p>
    <w:p w14:paraId="33E34777" w14:textId="77777777" w:rsidR="00AD09FE" w:rsidRPr="00AD09FE" w:rsidRDefault="00AD09FE" w:rsidP="00AD09FE">
      <w:pPr>
        <w:rPr>
          <w:rFonts w:eastAsia="SimSun" w:cs="Times New Roman"/>
          <w:lang w:eastAsia="zh-CN"/>
        </w:rPr>
      </w:pPr>
    </w:p>
    <w:p w14:paraId="29D1D1C8" w14:textId="58E9D4B2" w:rsidR="00026803" w:rsidRDefault="004305CF" w:rsidP="00291FA4">
      <w:pPr>
        <w:rPr>
          <w:rFonts w:eastAsia="SimSun" w:cs="Times New Roman"/>
          <w:lang w:eastAsia="zh-CN"/>
        </w:rPr>
      </w:pPr>
      <w:r w:rsidRPr="004305CF">
        <w:rPr>
          <w:lang w:eastAsia="zh-CN"/>
        </w:rPr>
        <w:drawing>
          <wp:inline distT="0" distB="0" distL="0" distR="0" wp14:anchorId="1D919B4A" wp14:editId="4B3EDF5D">
            <wp:extent cx="5943600" cy="754380"/>
            <wp:effectExtent l="0" t="0" r="0" b="7620"/>
            <wp:docPr id="1996346429" name="Picture 1" descr="A white background with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46429" name="Picture 1" descr="A white background with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CF0C" w14:textId="46B1F822" w:rsidR="004305CF" w:rsidRDefault="004305CF" w:rsidP="004305CF">
      <w:pPr>
        <w:ind w:firstLine="720"/>
        <w:jc w:val="center"/>
        <w:rPr>
          <w:rFonts w:ascii="Times New Roman" w:eastAsia="SimSun" w:hAnsi="Times New Roman" w:cs="Times New Roman"/>
          <w:szCs w:val="22"/>
          <w:lang w:eastAsia="zh-CN"/>
        </w:rPr>
      </w:pPr>
      <w:r>
        <w:rPr>
          <w:rFonts w:ascii="Times New Roman" w:eastAsia="SimSun" w:hAnsi="Times New Roman" w:cs="Times New Roman"/>
          <w:szCs w:val="22"/>
          <w:lang w:eastAsia="zh-CN"/>
        </w:rPr>
        <w:t>Cấu trúc cho file input.txt</w:t>
      </w:r>
    </w:p>
    <w:p w14:paraId="0ED1EC02" w14:textId="5AF342E8" w:rsidR="00291FA4" w:rsidRDefault="00291FA4" w:rsidP="00291FA4">
      <w:pPr>
        <w:rPr>
          <w:rFonts w:ascii="Times New Roman" w:eastAsia="SimSun" w:hAnsi="Times New Roman" w:cs="Times New Roman"/>
          <w:szCs w:val="22"/>
          <w:lang w:eastAsia="zh-CN"/>
        </w:rPr>
      </w:pPr>
      <w:r w:rsidRPr="00291FA4">
        <w:rPr>
          <w:rFonts w:ascii="Times New Roman" w:eastAsia="SimSun" w:hAnsi="Times New Roman" w:cs="Times New Roman"/>
          <w:szCs w:val="22"/>
          <w:lang w:eastAsia="zh-CN"/>
        </w:rPr>
        <w:drawing>
          <wp:inline distT="0" distB="0" distL="0" distR="0" wp14:anchorId="415AB33F" wp14:editId="0A9E29D7">
            <wp:extent cx="5943600" cy="1459230"/>
            <wp:effectExtent l="0" t="0" r="0" b="7620"/>
            <wp:docPr id="3904149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496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E330" w14:textId="44069863" w:rsidR="00291FA4" w:rsidRPr="00ED10D8" w:rsidRDefault="00291FA4" w:rsidP="00ED10D8">
      <w:pPr>
        <w:ind w:firstLine="720"/>
        <w:jc w:val="center"/>
        <w:rPr>
          <w:rFonts w:ascii="Times New Roman" w:eastAsia="SimSun" w:hAnsi="Times New Roman" w:cs="Times New Roman"/>
          <w:szCs w:val="22"/>
          <w:lang w:eastAsia="zh-CN"/>
        </w:rPr>
      </w:pPr>
      <w:r>
        <w:rPr>
          <w:rFonts w:ascii="Times New Roman" w:eastAsia="SimSun" w:hAnsi="Times New Roman" w:cs="Times New Roman"/>
          <w:szCs w:val="22"/>
          <w:lang w:eastAsia="zh-CN"/>
        </w:rPr>
        <w:t>Kết quả sau khi lưu file input.txt</w:t>
      </w:r>
    </w:p>
    <w:p w14:paraId="72B5CFC1" w14:textId="20080051" w:rsidR="00835A1E" w:rsidRPr="00555550" w:rsidRDefault="00C14ED9" w:rsidP="004E501A">
      <w:pPr>
        <w:pStyle w:val="ListParagraph"/>
        <w:numPr>
          <w:ilvl w:val="0"/>
          <w:numId w:val="9"/>
        </w:numPr>
        <w:spacing w:line="312" w:lineRule="auto"/>
        <w:rPr>
          <w:rFonts w:eastAsia="SimSun" w:cs="Times New Roman"/>
          <w:b/>
          <w:spacing w:val="-2"/>
          <w:lang w:eastAsia="zh-CN"/>
        </w:rPr>
      </w:pPr>
      <w:r w:rsidRPr="00555550">
        <w:rPr>
          <w:rFonts w:eastAsia="SimSun" w:cs="Times New Roman"/>
          <w:b/>
          <w:spacing w:val="-2"/>
          <w:lang w:eastAsia="zh-CN"/>
        </w:rPr>
        <w:lastRenderedPageBreak/>
        <w:t>Bảng phân công và phần trăm:</w:t>
      </w:r>
    </w:p>
    <w:tbl>
      <w:tblPr>
        <w:tblW w:w="100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3085"/>
        <w:gridCol w:w="4966"/>
        <w:gridCol w:w="1106"/>
      </w:tblGrid>
      <w:tr w:rsidR="00ED10D8" w:rsidRPr="00912A43" w14:paraId="6199B6DF" w14:textId="6BA7BA25" w:rsidTr="00BB2CB5">
        <w:trPr>
          <w:trHeight w:val="7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7F98" w14:textId="77777777" w:rsidR="00ED10D8" w:rsidRPr="000A5768" w:rsidRDefault="00ED10D8" w:rsidP="00CA7C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2"/>
                <w:sz w:val="28"/>
                <w:lang w:eastAsia="zh-CN" w:bidi="ar-SA"/>
              </w:rPr>
            </w:pPr>
            <w:r w:rsidRPr="000A5768">
              <w:rPr>
                <w:rFonts w:ascii="Times New Roman" w:eastAsia="SimSun" w:hAnsi="Times New Roman" w:cs="Times New Roman"/>
                <w:b/>
                <w:spacing w:val="-2"/>
                <w:sz w:val="28"/>
                <w:lang w:eastAsia="zh-CN" w:bidi="ar-SA"/>
              </w:rPr>
              <w:t>ST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968" w14:textId="77777777" w:rsidR="00ED10D8" w:rsidRPr="000A5768" w:rsidRDefault="00ED10D8" w:rsidP="00CA7C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2"/>
                <w:sz w:val="28"/>
                <w:lang w:eastAsia="zh-CN" w:bidi="ar-SA"/>
              </w:rPr>
            </w:pPr>
            <w:r w:rsidRPr="000A5768">
              <w:rPr>
                <w:rFonts w:ascii="Times New Roman" w:eastAsia="SimSun" w:hAnsi="Times New Roman" w:cs="Times New Roman"/>
                <w:b/>
                <w:spacing w:val="-2"/>
                <w:sz w:val="28"/>
                <w:lang w:eastAsia="zh-CN" w:bidi="ar-SA"/>
              </w:rPr>
              <w:t>Họ và tên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91E" w14:textId="77777777" w:rsidR="00ED10D8" w:rsidRPr="000A5768" w:rsidRDefault="00ED10D8" w:rsidP="00CA7C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2"/>
                <w:sz w:val="28"/>
                <w:lang w:eastAsia="zh-CN" w:bidi="ar-SA"/>
              </w:rPr>
            </w:pPr>
            <w:r w:rsidRPr="000A5768">
              <w:rPr>
                <w:rFonts w:ascii="Times New Roman" w:eastAsia="SimSun" w:hAnsi="Times New Roman" w:cs="Times New Roman"/>
                <w:b/>
                <w:spacing w:val="-2"/>
                <w:sz w:val="28"/>
                <w:lang w:eastAsia="zh-CN" w:bidi="ar-SA"/>
              </w:rPr>
              <w:t>Nhiệm vụ được phân côn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9C5" w14:textId="7A8E894B" w:rsidR="00ED10D8" w:rsidRPr="00912A43" w:rsidRDefault="00ED10D8" w:rsidP="00CA7C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2"/>
                <w:sz w:val="28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b/>
                <w:spacing w:val="-2"/>
                <w:sz w:val="28"/>
                <w:lang w:eastAsia="zh-CN" w:bidi="ar-SA"/>
              </w:rPr>
              <w:t>Phần trăm</w:t>
            </w:r>
          </w:p>
        </w:tc>
      </w:tr>
      <w:tr w:rsidR="00ED10D8" w:rsidRPr="00912A43" w14:paraId="5021D8C1" w14:textId="50CF488D" w:rsidTr="00B4010F">
        <w:trPr>
          <w:trHeight w:val="145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7A5" w14:textId="77777777" w:rsidR="00ED10D8" w:rsidRPr="00214247" w:rsidRDefault="00ED10D8" w:rsidP="00214247">
            <w:pPr>
              <w:pStyle w:val="NoSpacing"/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 w:rsidRPr="00214247">
              <w:rPr>
                <w:rFonts w:ascii="Times New Roman" w:hAnsi="Times New Roman" w:cs="Times New Roman"/>
                <w:sz w:val="28"/>
                <w:lang w:eastAsia="zh-CN" w:bidi="ar-SA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0E97" w14:textId="2CD8207B" w:rsidR="00ED10D8" w:rsidRPr="00214247" w:rsidRDefault="00ED10D8" w:rsidP="00214247">
            <w:pPr>
              <w:pStyle w:val="NoSpacing"/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lang w:eastAsia="zh-CN" w:bidi="ar-SA"/>
              </w:rPr>
              <w:t>Trịnh Hoàng Phước Sang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908" w14:textId="77777777" w:rsidR="00ED10D8" w:rsidRDefault="001638D7" w:rsidP="001638D7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lang w:eastAsia="zh-CN"/>
              </w:rPr>
              <w:t>Xây dựng giao thức giao tiếp cho phần 2</w:t>
            </w:r>
          </w:p>
          <w:p w14:paraId="0039904B" w14:textId="42BD329D" w:rsidR="001638D7" w:rsidRPr="00AA7565" w:rsidRDefault="001638D7" w:rsidP="00AA7565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lang w:eastAsia="zh-CN"/>
              </w:rPr>
              <w:t>Xây dựng hàm tải nhiều file 1 lúc</w:t>
            </w:r>
            <w:r w:rsidR="00A320D0">
              <w:rPr>
                <w:rFonts w:ascii="Times New Roman" w:hAnsi="Times New Roman" w:cs="Times New Roman"/>
                <w:sz w:val="28"/>
                <w:lang w:eastAsia="zh-CN"/>
              </w:rPr>
              <w:t xml:space="preserve"> cho client và serve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2A0" w14:textId="6FBCEDB7" w:rsidR="00ED10D8" w:rsidRPr="00214247" w:rsidRDefault="00ED10D8" w:rsidP="00214247">
            <w:pPr>
              <w:pStyle w:val="NoSpacing"/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 w:rsidRPr="00214247">
              <w:rPr>
                <w:rFonts w:ascii="Times New Roman" w:hAnsi="Times New Roman" w:cs="Times New Roman"/>
                <w:sz w:val="28"/>
                <w:lang w:eastAsia="zh-CN" w:bidi="ar-SA"/>
              </w:rPr>
              <w:t>100%</w:t>
            </w:r>
          </w:p>
        </w:tc>
      </w:tr>
      <w:tr w:rsidR="00ED10D8" w:rsidRPr="00912A43" w14:paraId="64AEDD22" w14:textId="33579C95" w:rsidTr="00B4010F">
        <w:trPr>
          <w:trHeight w:val="150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9C2" w14:textId="77777777" w:rsidR="00ED10D8" w:rsidRPr="00214247" w:rsidRDefault="00ED10D8" w:rsidP="00214247">
            <w:pPr>
              <w:pStyle w:val="NoSpacing"/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 w:rsidRPr="00214247">
              <w:rPr>
                <w:rFonts w:ascii="Times New Roman" w:hAnsi="Times New Roman" w:cs="Times New Roman"/>
                <w:sz w:val="28"/>
                <w:lang w:eastAsia="zh-CN" w:bidi="ar-SA"/>
              </w:rPr>
              <w:t xml:space="preserve">2.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928E" w14:textId="4D6C9D25" w:rsidR="00ED10D8" w:rsidRPr="00214247" w:rsidRDefault="00ED10D8" w:rsidP="00214247">
            <w:pPr>
              <w:pStyle w:val="NoSpacing"/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lang w:eastAsia="zh-CN" w:bidi="ar-SA"/>
              </w:rPr>
              <w:t>Nguyễn Đức Anh Tài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735" w14:textId="77777777" w:rsidR="00ED10D8" w:rsidRDefault="00AA7565" w:rsidP="00AA7565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lang w:eastAsia="zh-CN" w:bidi="ar-SA"/>
              </w:rPr>
              <w:t>Tìm hiểu vầ socket và xây dựng hàm kết nối cơ bản cho phần 1</w:t>
            </w:r>
          </w:p>
          <w:p w14:paraId="5FD42B93" w14:textId="3F3FC87B" w:rsidR="00641A13" w:rsidRPr="00641A13" w:rsidRDefault="00641A13" w:rsidP="00641A1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lang w:eastAsia="zh-CN" w:bidi="ar-SA"/>
              </w:rPr>
              <w:t>Đọc file input của client và kiểm tra các file đã tả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4BE" w14:textId="628C93D0" w:rsidR="00ED10D8" w:rsidRPr="00214247" w:rsidRDefault="00ED10D8" w:rsidP="00214247">
            <w:pPr>
              <w:pStyle w:val="NoSpacing"/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 w:rsidRPr="00214247">
              <w:rPr>
                <w:rFonts w:ascii="Times New Roman" w:hAnsi="Times New Roman" w:cs="Times New Roman"/>
                <w:sz w:val="28"/>
                <w:lang w:eastAsia="zh-CN" w:bidi="ar-SA"/>
              </w:rPr>
              <w:t>100%</w:t>
            </w:r>
          </w:p>
        </w:tc>
      </w:tr>
      <w:tr w:rsidR="00ED10D8" w:rsidRPr="00912A43" w14:paraId="6EA6D9EC" w14:textId="0FDF44D0" w:rsidTr="00B4010F">
        <w:trPr>
          <w:trHeight w:val="14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C6D" w14:textId="77777777" w:rsidR="00ED10D8" w:rsidRPr="00214247" w:rsidRDefault="00ED10D8" w:rsidP="00214247">
            <w:pPr>
              <w:pStyle w:val="NoSpacing"/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 w:rsidRPr="00214247">
              <w:rPr>
                <w:rFonts w:ascii="Times New Roman" w:hAnsi="Times New Roman" w:cs="Times New Roman"/>
                <w:sz w:val="28"/>
                <w:lang w:eastAsia="zh-CN" w:bidi="ar-SA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ABB" w14:textId="4F2390E2" w:rsidR="00ED10D8" w:rsidRPr="00ED10D8" w:rsidRDefault="00ED10D8" w:rsidP="00214247">
            <w:pPr>
              <w:pStyle w:val="NoSpacing"/>
              <w:rPr>
                <w:rFonts w:ascii="Times New Roman" w:hAnsi="Times New Roman" w:cs="Times New Roman"/>
                <w:bCs/>
                <w:sz w:val="28"/>
                <w:lang w:eastAsia="zh-CN" w:bidi="ar-SA"/>
              </w:rPr>
            </w:pPr>
            <w:r w:rsidRPr="00ED10D8">
              <w:rPr>
                <w:rFonts w:ascii="Times New Roman" w:hAnsi="Times New Roman" w:cs="Times New Roman"/>
                <w:bCs/>
                <w:sz w:val="28"/>
              </w:rPr>
              <w:t>Phan Trung Nguyên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8AF" w14:textId="77777777" w:rsidR="00016E37" w:rsidRDefault="00016E37" w:rsidP="00AA7565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lang w:eastAsia="zh-CN" w:bidi="ar-SA"/>
              </w:rPr>
              <w:t xml:space="preserve">Xây dựng hàm chuyển danh sách file giữa client và server </w:t>
            </w:r>
          </w:p>
          <w:p w14:paraId="4C9E5633" w14:textId="683B9711" w:rsidR="00641A13" w:rsidRPr="00214247" w:rsidRDefault="00641A13" w:rsidP="00AA7565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lang w:eastAsia="zh-CN" w:bidi="ar-SA"/>
              </w:rPr>
              <w:t>Xây dựng hàm chuyển dữ liệu file giữa client và server</w:t>
            </w:r>
            <w:r w:rsidR="009570AD">
              <w:rPr>
                <w:rFonts w:ascii="Times New Roman" w:hAnsi="Times New Roman" w:cs="Times New Roman"/>
                <w:sz w:val="28"/>
                <w:lang w:eastAsia="zh-CN" w:bidi="ar-SA"/>
              </w:rPr>
              <w:t xml:space="preserve"> cho phần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F7E" w14:textId="40CD6D43" w:rsidR="00ED10D8" w:rsidRPr="00214247" w:rsidRDefault="00ED10D8" w:rsidP="00214247">
            <w:pPr>
              <w:pStyle w:val="NoSpacing"/>
              <w:rPr>
                <w:rFonts w:ascii="Times New Roman" w:hAnsi="Times New Roman" w:cs="Times New Roman"/>
                <w:sz w:val="28"/>
                <w:lang w:eastAsia="zh-CN" w:bidi="ar-SA"/>
              </w:rPr>
            </w:pPr>
            <w:r w:rsidRPr="00214247">
              <w:rPr>
                <w:rFonts w:ascii="Times New Roman" w:hAnsi="Times New Roman" w:cs="Times New Roman"/>
                <w:sz w:val="28"/>
                <w:lang w:eastAsia="zh-CN" w:bidi="ar-SA"/>
              </w:rPr>
              <w:t>100%</w:t>
            </w:r>
          </w:p>
        </w:tc>
      </w:tr>
    </w:tbl>
    <w:p w14:paraId="0C387103" w14:textId="51CAAEC7" w:rsidR="00ED10D8" w:rsidRPr="00ED10D8" w:rsidRDefault="00C76AFA" w:rsidP="00ED10D8">
      <w:pPr>
        <w:pStyle w:val="ListParagraph"/>
        <w:numPr>
          <w:ilvl w:val="0"/>
          <w:numId w:val="9"/>
        </w:numPr>
        <w:spacing w:line="312" w:lineRule="auto"/>
        <w:jc w:val="both"/>
        <w:rPr>
          <w:rFonts w:eastAsia="SimSun" w:cs="Times New Roman"/>
          <w:b/>
          <w:spacing w:val="-2"/>
          <w:lang w:eastAsia="zh-CN"/>
        </w:rPr>
      </w:pPr>
      <w:r>
        <w:rPr>
          <w:rFonts w:eastAsia="SimSun" w:cs="Times New Roman"/>
          <w:bCs/>
          <w:spacing w:val="-2"/>
          <w:lang w:eastAsia="zh-CN"/>
        </w:rPr>
        <w:t>Minh chứng:</w:t>
      </w:r>
      <w:r w:rsidRPr="00C76AFA">
        <w:rPr>
          <w:rFonts w:eastAsia="SimSun" w:cs="Times New Roman"/>
          <w:bCs/>
          <w:spacing w:val="-2"/>
          <w:lang w:eastAsia="zh-CN"/>
        </w:rPr>
        <w:t xml:space="preserve"> </w:t>
      </w:r>
      <w:hyperlink r:id="rId17" w:history="1">
        <w:r w:rsidR="00ED10D8" w:rsidRPr="00ED10D8">
          <w:rPr>
            <w:rStyle w:val="Hyperlink"/>
            <w:rFonts w:eastAsia="SimSun" w:cs="Times New Roman"/>
            <w:bCs/>
            <w:spacing w:val="-2"/>
            <w:lang w:eastAsia="zh-CN"/>
          </w:rPr>
          <w:t>github</w:t>
        </w:r>
      </w:hyperlink>
    </w:p>
    <w:p w14:paraId="58BE74B0" w14:textId="146EE418" w:rsidR="00ED10D8" w:rsidRPr="007C7978" w:rsidRDefault="00C76AFA" w:rsidP="007C7978">
      <w:pPr>
        <w:pStyle w:val="ListParagraph"/>
        <w:numPr>
          <w:ilvl w:val="0"/>
          <w:numId w:val="9"/>
        </w:numPr>
        <w:spacing w:line="312" w:lineRule="auto"/>
        <w:jc w:val="both"/>
        <w:rPr>
          <w:rFonts w:eastAsia="SimSun" w:cs="Times New Roman"/>
          <w:b/>
          <w:spacing w:val="-2"/>
          <w:lang w:eastAsia="zh-CN"/>
        </w:rPr>
      </w:pPr>
      <w:r>
        <w:rPr>
          <w:rFonts w:eastAsia="SimSun" w:cs="Times New Roman"/>
          <w:bCs/>
          <w:spacing w:val="-2"/>
          <w:lang w:eastAsia="zh-CN"/>
        </w:rPr>
        <w:t>Các đường dẫn tham khảo:</w:t>
      </w:r>
    </w:p>
    <w:p w14:paraId="6486E37A" w14:textId="0E6284A0" w:rsidR="007C7978" w:rsidRPr="00586AA1" w:rsidRDefault="007C7978" w:rsidP="007C7978">
      <w:pPr>
        <w:pStyle w:val="ListParagraph"/>
        <w:numPr>
          <w:ilvl w:val="1"/>
          <w:numId w:val="9"/>
        </w:numPr>
        <w:spacing w:line="312" w:lineRule="auto"/>
        <w:jc w:val="both"/>
        <w:rPr>
          <w:rFonts w:eastAsia="SimSun" w:cs="Times New Roman"/>
          <w:bCs/>
          <w:spacing w:val="-2"/>
          <w:lang w:eastAsia="zh-CN"/>
        </w:rPr>
      </w:pPr>
      <w:hyperlink r:id="rId18" w:history="1">
        <w:r w:rsidRPr="00586AA1">
          <w:rPr>
            <w:rStyle w:val="Hyperlink"/>
            <w:rFonts w:eastAsia="SimSun" w:cs="Times New Roman"/>
            <w:bCs/>
            <w:spacing w:val="-2"/>
            <w:lang w:eastAsia="zh-CN"/>
          </w:rPr>
          <w:t>socket</w:t>
        </w:r>
      </w:hyperlink>
    </w:p>
    <w:p w14:paraId="6F34D364" w14:textId="10468DA3" w:rsidR="00586AA1" w:rsidRDefault="00586AA1" w:rsidP="007C7978">
      <w:pPr>
        <w:pStyle w:val="ListParagraph"/>
        <w:numPr>
          <w:ilvl w:val="1"/>
          <w:numId w:val="9"/>
        </w:numPr>
        <w:spacing w:line="312" w:lineRule="auto"/>
        <w:jc w:val="both"/>
        <w:rPr>
          <w:rFonts w:eastAsia="SimSun" w:cs="Times New Roman"/>
          <w:bCs/>
          <w:spacing w:val="-2"/>
          <w:lang w:eastAsia="zh-CN"/>
        </w:rPr>
      </w:pPr>
      <w:hyperlink r:id="rId19" w:history="1">
        <w:r w:rsidRPr="00586AA1">
          <w:rPr>
            <w:rStyle w:val="Hyperlink"/>
            <w:rFonts w:eastAsia="SimSun" w:cs="Times New Roman"/>
            <w:bCs/>
            <w:spacing w:val="-2"/>
            <w:lang w:eastAsia="zh-CN"/>
          </w:rPr>
          <w:t>socket</w:t>
        </w:r>
      </w:hyperlink>
    </w:p>
    <w:p w14:paraId="55090EB0" w14:textId="073F8A7F" w:rsidR="00586AA1" w:rsidRDefault="009D0DC3" w:rsidP="007C7978">
      <w:pPr>
        <w:pStyle w:val="ListParagraph"/>
        <w:numPr>
          <w:ilvl w:val="1"/>
          <w:numId w:val="9"/>
        </w:numPr>
        <w:spacing w:line="312" w:lineRule="auto"/>
        <w:jc w:val="both"/>
        <w:rPr>
          <w:rFonts w:eastAsia="SimSun" w:cs="Times New Roman"/>
          <w:bCs/>
          <w:spacing w:val="-2"/>
          <w:lang w:eastAsia="zh-CN"/>
        </w:rPr>
      </w:pPr>
      <w:hyperlink r:id="rId20" w:history="1">
        <w:r w:rsidRPr="009D0DC3">
          <w:rPr>
            <w:rStyle w:val="Hyperlink"/>
            <w:rFonts w:eastAsia="SimSun" w:cs="Times New Roman"/>
            <w:bCs/>
            <w:spacing w:val="-2"/>
            <w:lang w:eastAsia="zh-CN"/>
          </w:rPr>
          <w:t>Refresh download percent</w:t>
        </w:r>
      </w:hyperlink>
    </w:p>
    <w:p w14:paraId="3921B981" w14:textId="23F19535" w:rsidR="009D0DC3" w:rsidRDefault="009D0DC3" w:rsidP="007C7978">
      <w:pPr>
        <w:pStyle w:val="ListParagraph"/>
        <w:numPr>
          <w:ilvl w:val="1"/>
          <w:numId w:val="9"/>
        </w:numPr>
        <w:spacing w:line="312" w:lineRule="auto"/>
        <w:jc w:val="both"/>
        <w:rPr>
          <w:rFonts w:eastAsia="SimSun" w:cs="Times New Roman"/>
          <w:bCs/>
          <w:spacing w:val="-2"/>
          <w:lang w:eastAsia="zh-CN"/>
        </w:rPr>
      </w:pPr>
      <w:hyperlink r:id="rId21" w:history="1">
        <w:r w:rsidRPr="009D0DC3">
          <w:rPr>
            <w:rStyle w:val="Hyperlink"/>
            <w:rFonts w:eastAsia="SimSun" w:cs="Times New Roman"/>
            <w:bCs/>
            <w:spacing w:val="-2"/>
            <w:lang w:eastAsia="zh-CN"/>
          </w:rPr>
          <w:t>Multiple client handle</w:t>
        </w:r>
      </w:hyperlink>
    </w:p>
    <w:p w14:paraId="45BCEE69" w14:textId="167025F0" w:rsidR="009D0DC3" w:rsidRDefault="009D0DC3" w:rsidP="007C7978">
      <w:pPr>
        <w:pStyle w:val="ListParagraph"/>
        <w:numPr>
          <w:ilvl w:val="1"/>
          <w:numId w:val="9"/>
        </w:numPr>
        <w:spacing w:line="312" w:lineRule="auto"/>
        <w:jc w:val="both"/>
        <w:rPr>
          <w:rFonts w:eastAsia="SimSun" w:cs="Times New Roman"/>
          <w:bCs/>
          <w:spacing w:val="-2"/>
          <w:lang w:eastAsia="zh-CN"/>
        </w:rPr>
      </w:pPr>
      <w:hyperlink r:id="rId22" w:history="1">
        <w:r w:rsidRPr="009D0DC3">
          <w:rPr>
            <w:rStyle w:val="Hyperlink"/>
            <w:rFonts w:eastAsia="SimSun" w:cs="Times New Roman"/>
            <w:bCs/>
            <w:spacing w:val="-2"/>
            <w:lang w:eastAsia="zh-CN"/>
          </w:rPr>
          <w:t>Multithread</w:t>
        </w:r>
      </w:hyperlink>
    </w:p>
    <w:p w14:paraId="5A5869C6" w14:textId="03AF780C" w:rsidR="00D13EDF" w:rsidRDefault="00D13EDF" w:rsidP="007C7978">
      <w:pPr>
        <w:pStyle w:val="ListParagraph"/>
        <w:numPr>
          <w:ilvl w:val="1"/>
          <w:numId w:val="9"/>
        </w:numPr>
        <w:spacing w:line="312" w:lineRule="auto"/>
        <w:jc w:val="both"/>
        <w:rPr>
          <w:rFonts w:eastAsia="SimSun" w:cs="Times New Roman"/>
          <w:bCs/>
          <w:spacing w:val="-2"/>
          <w:lang w:eastAsia="zh-CN"/>
        </w:rPr>
      </w:pPr>
      <w:hyperlink r:id="rId23" w:history="1">
        <w:r w:rsidRPr="00D13EDF">
          <w:rPr>
            <w:rStyle w:val="Hyperlink"/>
            <w:rFonts w:eastAsia="SimSun" w:cs="Times New Roman"/>
            <w:bCs/>
            <w:spacing w:val="-2"/>
            <w:lang w:eastAsia="zh-CN"/>
          </w:rPr>
          <w:t>File open mode</w:t>
        </w:r>
      </w:hyperlink>
    </w:p>
    <w:p w14:paraId="12BFD8DC" w14:textId="42CDF948" w:rsidR="00D617C8" w:rsidRDefault="00D617C8" w:rsidP="007C7978">
      <w:pPr>
        <w:pStyle w:val="ListParagraph"/>
        <w:numPr>
          <w:ilvl w:val="1"/>
          <w:numId w:val="9"/>
        </w:numPr>
        <w:spacing w:line="312" w:lineRule="auto"/>
        <w:jc w:val="both"/>
        <w:rPr>
          <w:rFonts w:eastAsia="SimSun" w:cs="Times New Roman"/>
          <w:bCs/>
          <w:spacing w:val="-2"/>
          <w:lang w:eastAsia="zh-CN"/>
        </w:rPr>
      </w:pPr>
      <w:hyperlink r:id="rId24" w:history="1">
        <w:r w:rsidRPr="00D617C8">
          <w:rPr>
            <w:rStyle w:val="Hyperlink"/>
            <w:rFonts w:eastAsia="SimSun" w:cs="Times New Roman"/>
            <w:bCs/>
            <w:spacing w:val="-2"/>
            <w:lang w:eastAsia="zh-CN"/>
          </w:rPr>
          <w:t>Check file exist</w:t>
        </w:r>
      </w:hyperlink>
    </w:p>
    <w:p w14:paraId="07C9A7E6" w14:textId="508F39B5" w:rsidR="00F660A6" w:rsidRDefault="00F660A6" w:rsidP="007C7978">
      <w:pPr>
        <w:pStyle w:val="ListParagraph"/>
        <w:numPr>
          <w:ilvl w:val="1"/>
          <w:numId w:val="9"/>
        </w:numPr>
        <w:spacing w:line="312" w:lineRule="auto"/>
        <w:jc w:val="both"/>
        <w:rPr>
          <w:rFonts w:eastAsia="SimSun" w:cs="Times New Roman"/>
          <w:bCs/>
          <w:spacing w:val="-2"/>
          <w:lang w:eastAsia="zh-CN"/>
        </w:rPr>
      </w:pPr>
      <w:hyperlink r:id="rId25" w:history="1">
        <w:r w:rsidRPr="00F660A6">
          <w:rPr>
            <w:rStyle w:val="Hyperlink"/>
            <w:rFonts w:eastAsia="SimSun" w:cs="Times New Roman"/>
            <w:bCs/>
            <w:spacing w:val="-2"/>
            <w:lang w:eastAsia="zh-CN"/>
          </w:rPr>
          <w:t>Send and receive via TCP</w:t>
        </w:r>
      </w:hyperlink>
    </w:p>
    <w:p w14:paraId="625A0658" w14:textId="062ADF9E" w:rsidR="004E633E" w:rsidRPr="00586AA1" w:rsidRDefault="004E633E" w:rsidP="007C7978">
      <w:pPr>
        <w:pStyle w:val="ListParagraph"/>
        <w:numPr>
          <w:ilvl w:val="1"/>
          <w:numId w:val="9"/>
        </w:numPr>
        <w:spacing w:line="312" w:lineRule="auto"/>
        <w:jc w:val="both"/>
        <w:rPr>
          <w:rFonts w:eastAsia="SimSun" w:cs="Times New Roman"/>
          <w:bCs/>
          <w:spacing w:val="-2"/>
          <w:lang w:eastAsia="zh-CN"/>
        </w:rPr>
      </w:pPr>
      <w:hyperlink r:id="rId26" w:history="1">
        <w:r w:rsidRPr="004E633E">
          <w:rPr>
            <w:rStyle w:val="Hyperlink"/>
            <w:rFonts w:eastAsia="SimSun" w:cs="Times New Roman"/>
            <w:bCs/>
            <w:spacing w:val="-2"/>
            <w:lang w:eastAsia="zh-CN"/>
          </w:rPr>
          <w:t>Mark sent data over TCP</w:t>
        </w:r>
      </w:hyperlink>
    </w:p>
    <w:sectPr w:rsidR="004E633E" w:rsidRPr="00586AA1" w:rsidSect="007F63C5">
      <w:headerReference w:type="default" r:id="rId27"/>
      <w:pgSz w:w="12240" w:h="15840"/>
      <w:pgMar w:top="1440" w:right="1440" w:bottom="1440" w:left="1440" w:header="708" w:footer="708" w:gutter="0"/>
      <w:pgBorders w:offsetFrom="page">
        <w:top w:val="thinThickThinMediumGap" w:sz="18" w:space="24" w:color="2F5496" w:themeColor="accent1" w:themeShade="BF"/>
        <w:left w:val="thinThickThinMediumGap" w:sz="18" w:space="24" w:color="2F5496" w:themeColor="accent1" w:themeShade="BF"/>
        <w:bottom w:val="thinThickThinMediumGap" w:sz="18" w:space="24" w:color="2F5496" w:themeColor="accent1" w:themeShade="BF"/>
        <w:right w:val="thinThickThinMediumGap" w:sz="18" w:space="24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D4693" w14:textId="77777777" w:rsidR="005F074F" w:rsidRDefault="005F074F" w:rsidP="00145562">
      <w:pPr>
        <w:spacing w:after="0" w:line="240" w:lineRule="auto"/>
      </w:pPr>
      <w:r>
        <w:separator/>
      </w:r>
    </w:p>
  </w:endnote>
  <w:endnote w:type="continuationSeparator" w:id="0">
    <w:p w14:paraId="4A18A8CD" w14:textId="77777777" w:rsidR="005F074F" w:rsidRDefault="005F074F" w:rsidP="001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D7B4" w14:textId="77777777" w:rsidR="00145562" w:rsidRDefault="0014556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E1DA14" w14:textId="77777777" w:rsidR="00145562" w:rsidRDefault="00145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EBC51" w14:textId="77777777" w:rsidR="005F074F" w:rsidRDefault="005F074F" w:rsidP="00145562">
      <w:pPr>
        <w:spacing w:after="0" w:line="240" w:lineRule="auto"/>
      </w:pPr>
      <w:r>
        <w:separator/>
      </w:r>
    </w:p>
  </w:footnote>
  <w:footnote w:type="continuationSeparator" w:id="0">
    <w:p w14:paraId="228606BF" w14:textId="77777777" w:rsidR="005F074F" w:rsidRDefault="005F074F" w:rsidP="001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F01F0" w14:textId="77777777" w:rsidR="00145562" w:rsidRDefault="00145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11B5"/>
    <w:multiLevelType w:val="hybridMultilevel"/>
    <w:tmpl w:val="E1E6E476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4FB46A4"/>
    <w:multiLevelType w:val="hybridMultilevel"/>
    <w:tmpl w:val="6388C9F0"/>
    <w:lvl w:ilvl="0" w:tplc="C07876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85"/>
    <w:multiLevelType w:val="hybridMultilevel"/>
    <w:tmpl w:val="2076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D81"/>
    <w:multiLevelType w:val="hybridMultilevel"/>
    <w:tmpl w:val="77E4C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7B84"/>
    <w:multiLevelType w:val="hybridMultilevel"/>
    <w:tmpl w:val="10E2052E"/>
    <w:lvl w:ilvl="0" w:tplc="6E6CC0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45717"/>
    <w:multiLevelType w:val="hybridMultilevel"/>
    <w:tmpl w:val="3190D452"/>
    <w:lvl w:ilvl="0" w:tplc="69C8B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21DCB"/>
    <w:multiLevelType w:val="hybridMultilevel"/>
    <w:tmpl w:val="1CA442DE"/>
    <w:lvl w:ilvl="0" w:tplc="453EA7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6DE2"/>
    <w:multiLevelType w:val="hybridMultilevel"/>
    <w:tmpl w:val="09AC8FA6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A70580B"/>
    <w:multiLevelType w:val="hybridMultilevel"/>
    <w:tmpl w:val="D34A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4042F"/>
    <w:multiLevelType w:val="hybridMultilevel"/>
    <w:tmpl w:val="60CE40AC"/>
    <w:lvl w:ilvl="0" w:tplc="23D8620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60EA"/>
    <w:multiLevelType w:val="hybridMultilevel"/>
    <w:tmpl w:val="66E4C9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1130D"/>
    <w:multiLevelType w:val="hybridMultilevel"/>
    <w:tmpl w:val="19C6396A"/>
    <w:lvl w:ilvl="0" w:tplc="74262F68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E40A7"/>
    <w:multiLevelType w:val="hybridMultilevel"/>
    <w:tmpl w:val="AB3A7418"/>
    <w:lvl w:ilvl="0" w:tplc="23D8620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300A"/>
    <w:multiLevelType w:val="hybridMultilevel"/>
    <w:tmpl w:val="FEEC6720"/>
    <w:lvl w:ilvl="0" w:tplc="E5C2B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14E4"/>
    <w:multiLevelType w:val="hybridMultilevel"/>
    <w:tmpl w:val="9AFC3E64"/>
    <w:lvl w:ilvl="0" w:tplc="A5228B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301EB"/>
    <w:multiLevelType w:val="hybridMultilevel"/>
    <w:tmpl w:val="E2BA8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304"/>
    <w:multiLevelType w:val="hybridMultilevel"/>
    <w:tmpl w:val="B838D662"/>
    <w:lvl w:ilvl="0" w:tplc="1C58A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53E7"/>
    <w:multiLevelType w:val="hybridMultilevel"/>
    <w:tmpl w:val="8DF46A14"/>
    <w:lvl w:ilvl="0" w:tplc="58AE6B4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77EEF"/>
    <w:multiLevelType w:val="hybridMultilevel"/>
    <w:tmpl w:val="BC4AF736"/>
    <w:lvl w:ilvl="0" w:tplc="68587FF0">
      <w:numFmt w:val="bullet"/>
      <w:lvlText w:val=""/>
      <w:lvlJc w:val="left"/>
      <w:pPr>
        <w:ind w:left="1800" w:hanging="360"/>
      </w:pPr>
      <w:rPr>
        <w:rFonts w:ascii="Symbol" w:eastAsia="SimSu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8A3171"/>
    <w:multiLevelType w:val="hybridMultilevel"/>
    <w:tmpl w:val="9976E2E8"/>
    <w:lvl w:ilvl="0" w:tplc="ADD42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13366">
    <w:abstractNumId w:val="2"/>
  </w:num>
  <w:num w:numId="2" w16cid:durableId="1961064869">
    <w:abstractNumId w:val="15"/>
  </w:num>
  <w:num w:numId="3" w16cid:durableId="2146922757">
    <w:abstractNumId w:val="10"/>
  </w:num>
  <w:num w:numId="4" w16cid:durableId="556361088">
    <w:abstractNumId w:val="8"/>
  </w:num>
  <w:num w:numId="5" w16cid:durableId="1619409488">
    <w:abstractNumId w:val="3"/>
  </w:num>
  <w:num w:numId="6" w16cid:durableId="1614941867">
    <w:abstractNumId w:val="7"/>
  </w:num>
  <w:num w:numId="7" w16cid:durableId="935139907">
    <w:abstractNumId w:val="0"/>
  </w:num>
  <w:num w:numId="8" w16cid:durableId="1880167175">
    <w:abstractNumId w:val="6"/>
  </w:num>
  <w:num w:numId="9" w16cid:durableId="1733458720">
    <w:abstractNumId w:val="14"/>
  </w:num>
  <w:num w:numId="10" w16cid:durableId="662584484">
    <w:abstractNumId w:val="17"/>
  </w:num>
  <w:num w:numId="11" w16cid:durableId="1064570177">
    <w:abstractNumId w:val="11"/>
  </w:num>
  <w:num w:numId="12" w16cid:durableId="1370758922">
    <w:abstractNumId w:val="19"/>
  </w:num>
  <w:num w:numId="13" w16cid:durableId="1831824423">
    <w:abstractNumId w:val="4"/>
  </w:num>
  <w:num w:numId="14" w16cid:durableId="951592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51921">
    <w:abstractNumId w:val="5"/>
  </w:num>
  <w:num w:numId="16" w16cid:durableId="1989899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2923326">
    <w:abstractNumId w:val="13"/>
  </w:num>
  <w:num w:numId="18" w16cid:durableId="1167407390">
    <w:abstractNumId w:val="1"/>
  </w:num>
  <w:num w:numId="19" w16cid:durableId="476919981">
    <w:abstractNumId w:val="16"/>
  </w:num>
  <w:num w:numId="20" w16cid:durableId="10715801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8E"/>
    <w:rsid w:val="00016E37"/>
    <w:rsid w:val="00026803"/>
    <w:rsid w:val="00090B36"/>
    <w:rsid w:val="000A32B1"/>
    <w:rsid w:val="000A5768"/>
    <w:rsid w:val="000B4A5C"/>
    <w:rsid w:val="000D735D"/>
    <w:rsid w:val="000E7394"/>
    <w:rsid w:val="00100E23"/>
    <w:rsid w:val="00101E91"/>
    <w:rsid w:val="00112FE8"/>
    <w:rsid w:val="00145562"/>
    <w:rsid w:val="001638D7"/>
    <w:rsid w:val="0016449A"/>
    <w:rsid w:val="00180281"/>
    <w:rsid w:val="0019071C"/>
    <w:rsid w:val="001A4491"/>
    <w:rsid w:val="001E156B"/>
    <w:rsid w:val="00214247"/>
    <w:rsid w:val="00217137"/>
    <w:rsid w:val="00240D91"/>
    <w:rsid w:val="00272FBA"/>
    <w:rsid w:val="00291FA4"/>
    <w:rsid w:val="002E7DB2"/>
    <w:rsid w:val="002F72BB"/>
    <w:rsid w:val="003068D0"/>
    <w:rsid w:val="0030712D"/>
    <w:rsid w:val="00307425"/>
    <w:rsid w:val="00323E0A"/>
    <w:rsid w:val="00332E69"/>
    <w:rsid w:val="00355839"/>
    <w:rsid w:val="003A3D20"/>
    <w:rsid w:val="003C0B49"/>
    <w:rsid w:val="003C60A0"/>
    <w:rsid w:val="004305CF"/>
    <w:rsid w:val="0044282F"/>
    <w:rsid w:val="004457E3"/>
    <w:rsid w:val="00447CC8"/>
    <w:rsid w:val="00470337"/>
    <w:rsid w:val="0048043B"/>
    <w:rsid w:val="004A341F"/>
    <w:rsid w:val="004E501A"/>
    <w:rsid w:val="004E633E"/>
    <w:rsid w:val="00522191"/>
    <w:rsid w:val="00555550"/>
    <w:rsid w:val="00556FF9"/>
    <w:rsid w:val="00567D52"/>
    <w:rsid w:val="00586AA1"/>
    <w:rsid w:val="005A31E6"/>
    <w:rsid w:val="005A58B5"/>
    <w:rsid w:val="005B555C"/>
    <w:rsid w:val="005B650E"/>
    <w:rsid w:val="005D51BD"/>
    <w:rsid w:val="005D6D6B"/>
    <w:rsid w:val="005F074F"/>
    <w:rsid w:val="00602ED4"/>
    <w:rsid w:val="0061258A"/>
    <w:rsid w:val="00620EB2"/>
    <w:rsid w:val="00641A13"/>
    <w:rsid w:val="006515BD"/>
    <w:rsid w:val="006723EC"/>
    <w:rsid w:val="00693C9B"/>
    <w:rsid w:val="006A78E8"/>
    <w:rsid w:val="006C4341"/>
    <w:rsid w:val="006C44C0"/>
    <w:rsid w:val="006D6547"/>
    <w:rsid w:val="006E3B88"/>
    <w:rsid w:val="0074638E"/>
    <w:rsid w:val="00750340"/>
    <w:rsid w:val="00764D2E"/>
    <w:rsid w:val="00780E8F"/>
    <w:rsid w:val="00786D45"/>
    <w:rsid w:val="00792E4E"/>
    <w:rsid w:val="007B5E5F"/>
    <w:rsid w:val="007C7978"/>
    <w:rsid w:val="007E5396"/>
    <w:rsid w:val="007F63C5"/>
    <w:rsid w:val="008303BD"/>
    <w:rsid w:val="00833177"/>
    <w:rsid w:val="00835A1E"/>
    <w:rsid w:val="00863B40"/>
    <w:rsid w:val="00865E8F"/>
    <w:rsid w:val="008776CB"/>
    <w:rsid w:val="00884688"/>
    <w:rsid w:val="008A3986"/>
    <w:rsid w:val="008B3A47"/>
    <w:rsid w:val="008B3E6D"/>
    <w:rsid w:val="008B4018"/>
    <w:rsid w:val="008E3DFF"/>
    <w:rsid w:val="008E58C9"/>
    <w:rsid w:val="009019E1"/>
    <w:rsid w:val="009057E9"/>
    <w:rsid w:val="00912A43"/>
    <w:rsid w:val="0092091F"/>
    <w:rsid w:val="009570AD"/>
    <w:rsid w:val="009D0DC3"/>
    <w:rsid w:val="009E4FB3"/>
    <w:rsid w:val="009F2655"/>
    <w:rsid w:val="00A07444"/>
    <w:rsid w:val="00A2509B"/>
    <w:rsid w:val="00A320D0"/>
    <w:rsid w:val="00A62720"/>
    <w:rsid w:val="00A71251"/>
    <w:rsid w:val="00A92141"/>
    <w:rsid w:val="00AA3D56"/>
    <w:rsid w:val="00AA7565"/>
    <w:rsid w:val="00AD09FE"/>
    <w:rsid w:val="00AE053B"/>
    <w:rsid w:val="00AF6AD2"/>
    <w:rsid w:val="00B1678F"/>
    <w:rsid w:val="00B323B6"/>
    <w:rsid w:val="00B4010F"/>
    <w:rsid w:val="00B42C0C"/>
    <w:rsid w:val="00B42F63"/>
    <w:rsid w:val="00B53803"/>
    <w:rsid w:val="00B72BB6"/>
    <w:rsid w:val="00B972B1"/>
    <w:rsid w:val="00BA0021"/>
    <w:rsid w:val="00BA2983"/>
    <w:rsid w:val="00BA41F0"/>
    <w:rsid w:val="00BB2CB5"/>
    <w:rsid w:val="00BC01AC"/>
    <w:rsid w:val="00BC1386"/>
    <w:rsid w:val="00BD31EE"/>
    <w:rsid w:val="00C14ED9"/>
    <w:rsid w:val="00C76AFA"/>
    <w:rsid w:val="00C937EE"/>
    <w:rsid w:val="00C95176"/>
    <w:rsid w:val="00CA013B"/>
    <w:rsid w:val="00CC0310"/>
    <w:rsid w:val="00CF40B5"/>
    <w:rsid w:val="00D055E9"/>
    <w:rsid w:val="00D13EDF"/>
    <w:rsid w:val="00D617C8"/>
    <w:rsid w:val="00D95BB0"/>
    <w:rsid w:val="00DB3ACC"/>
    <w:rsid w:val="00DC45A7"/>
    <w:rsid w:val="00DC6EFC"/>
    <w:rsid w:val="00DD784F"/>
    <w:rsid w:val="00E17562"/>
    <w:rsid w:val="00E2399E"/>
    <w:rsid w:val="00E622BF"/>
    <w:rsid w:val="00E923EF"/>
    <w:rsid w:val="00EC1FF2"/>
    <w:rsid w:val="00ED10D8"/>
    <w:rsid w:val="00F023B5"/>
    <w:rsid w:val="00F51DC2"/>
    <w:rsid w:val="00F635D1"/>
    <w:rsid w:val="00F660A6"/>
    <w:rsid w:val="00F7144B"/>
    <w:rsid w:val="00F7394B"/>
    <w:rsid w:val="00F95E04"/>
    <w:rsid w:val="00FA0764"/>
    <w:rsid w:val="00FA44C0"/>
    <w:rsid w:val="00FE45F3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60DE"/>
  <w15:chartTrackingRefBased/>
  <w15:docId w15:val="{B6320B97-11ED-4185-85B3-934D95B2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A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2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4638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A5768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8"/>
      <w:lang w:bidi="ar-SA"/>
    </w:rPr>
  </w:style>
  <w:style w:type="character" w:styleId="Hyperlink">
    <w:name w:val="Hyperlink"/>
    <w:basedOn w:val="DefaultParagraphFont"/>
    <w:uiPriority w:val="99"/>
    <w:unhideWhenUsed/>
    <w:rsid w:val="00BA41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2A4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2A4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12A4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4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62"/>
  </w:style>
  <w:style w:type="paragraph" w:styleId="Footer">
    <w:name w:val="footer"/>
    <w:basedOn w:val="Normal"/>
    <w:link w:val="FooterChar"/>
    <w:uiPriority w:val="99"/>
    <w:unhideWhenUsed/>
    <w:rsid w:val="0014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62"/>
  </w:style>
  <w:style w:type="paragraph" w:styleId="TOC1">
    <w:name w:val="toc 1"/>
    <w:basedOn w:val="Normal"/>
    <w:next w:val="Normal"/>
    <w:autoRedefine/>
    <w:uiPriority w:val="39"/>
    <w:unhideWhenUsed/>
    <w:rsid w:val="00145562"/>
    <w:pPr>
      <w:tabs>
        <w:tab w:val="left" w:pos="440"/>
        <w:tab w:val="right" w:leader="dot" w:pos="9350"/>
      </w:tabs>
      <w:spacing w:after="100"/>
    </w:pPr>
    <w:rPr>
      <w:rFonts w:ascii="Times New Roman" w:eastAsia="SimSun" w:hAnsi="Times New Roman" w:cs="Times New Roman"/>
      <w:b/>
      <w:bCs/>
      <w:color w:val="0D0D0D" w:themeColor="text1" w:themeTint="F2"/>
      <w:sz w:val="40"/>
      <w:szCs w:val="4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45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556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21424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realpython.com/python-sockets/#:~:text=You%27re%20going%20to%20create,Transmission%20Control%20Protocol%20(TCP)" TargetMode="External"/><Relationship Id="rId26" Type="http://schemas.openxmlformats.org/officeDocument/2006/relationships/hyperlink" Target="https://stackoverflow.com/questions/34123792/how-to-make-an-endmark-in-python-tcp-socket-calls-send-and-recv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ikhilroxtomar/Multithreaded-File-Transfer-using-TCP-Socket-in-Python/tree/ma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T4loN2110/MMT_2024" TargetMode="External"/><Relationship Id="rId25" Type="http://schemas.openxmlformats.org/officeDocument/2006/relationships/hyperlink" Target="https://stackoverflow.com/questions/67080567/sending-and-receiving-files-in-chunks-with-python-sock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questions/77261345/i-want-to-delete-a-print-with-two-lines-in-terminal-using-python-3-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tackoverflow.com/questions/82831/how-do-i-check-whether-a-file-exists-without-excep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eeksforgeeks.org/difference-between-modes-a-a-w-w-and-r-in-built-in-open-function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A1IsrfZuzOxfEaW3ukxblOfVYUmG1T8i/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stackoverflow.com/questions/38959333/python-socket-server-can-only-handle-1-client-at-a-time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6F45-6B22-48F8-9531-6F905192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Oz .</cp:lastModifiedBy>
  <cp:revision>82</cp:revision>
  <cp:lastPrinted>2022-07-05T11:11:00Z</cp:lastPrinted>
  <dcterms:created xsi:type="dcterms:W3CDTF">2022-07-03T08:50:00Z</dcterms:created>
  <dcterms:modified xsi:type="dcterms:W3CDTF">2024-07-29T21:19:00Z</dcterms:modified>
</cp:coreProperties>
</file>